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4A" w:rsidRDefault="005270E1" w:rsidP="00F02E47">
      <w:pPr>
        <w:pStyle w:val="Heading1"/>
      </w:pPr>
      <w:r w:rsidRPr="001E3326">
        <w:t xml:space="preserve">KII: </w:t>
      </w:r>
      <w:r w:rsidR="00CF050A">
        <w:t>AWW</w:t>
      </w:r>
      <w:r w:rsidR="00FD5D73" w:rsidRPr="001E3326">
        <w:t>/Health Workers</w:t>
      </w:r>
    </w:p>
    <w:p w:rsidR="009D454A" w:rsidRPr="00F02E47" w:rsidRDefault="009D454A" w:rsidP="00F02E47">
      <w:pPr>
        <w:pStyle w:val="Heading1"/>
      </w:pPr>
      <w:r w:rsidRPr="00F02E47">
        <w:rPr>
          <w:iCs/>
          <w:lang w:val="en-US"/>
        </w:rPr>
        <w:t xml:space="preserve">Research Topic 1: </w:t>
      </w:r>
      <w:r w:rsidR="00E42417" w:rsidRPr="00F02E47">
        <w:rPr>
          <w:iCs/>
          <w:lang w:val="en-US"/>
        </w:rPr>
        <w:t>Examine the capacity of the VARRAT CSPs to deliver MIYCN messages through the DG approach as well as determinants of differential capacity among CSPs, and across content areas in nutrition</w:t>
      </w:r>
    </w:p>
    <w:p w:rsidR="004E2E45" w:rsidRPr="009D454A" w:rsidRDefault="009D454A" w:rsidP="00F02E47">
      <w:pPr>
        <w:rPr>
          <w:lang w:val="en-US"/>
        </w:rPr>
      </w:pPr>
      <w:r w:rsidRPr="009D454A">
        <w:rPr>
          <w:lang w:val="en-US"/>
        </w:rPr>
        <w:t xml:space="preserve">Research Topic 2: </w:t>
      </w:r>
      <w:r w:rsidR="00E42417" w:rsidRPr="00F02E47">
        <w:rPr>
          <w:iCs/>
          <w:lang w:val="en-US"/>
        </w:rPr>
        <w:t>Examine the capacity of VARRAT to produce MIYCN video content through the DG approach</w:t>
      </w:r>
    </w:p>
    <w:p w:rsidR="004E2E45" w:rsidRDefault="009D454A" w:rsidP="00F02E47">
      <w:pPr>
        <w:rPr>
          <w:iCs/>
          <w:lang w:val="en-US"/>
        </w:rPr>
      </w:pPr>
      <w:r>
        <w:rPr>
          <w:iCs/>
          <w:lang w:val="en-US"/>
        </w:rPr>
        <w:t xml:space="preserve">Research Topic 5: </w:t>
      </w:r>
      <w:r w:rsidR="00E42417" w:rsidRPr="00F02E47">
        <w:rPr>
          <w:iCs/>
          <w:lang w:val="en-US"/>
        </w:rPr>
        <w:t>Assess the acceptance by self-help group members of the DG approach for delivery of MIYCN messages as well as perceptions of the strengths and weaknesses of using the approach</w:t>
      </w:r>
    </w:p>
    <w:p w:rsidR="004E2E45" w:rsidRPr="009D454A" w:rsidRDefault="009D454A" w:rsidP="00F02E47">
      <w:pPr>
        <w:ind w:left="360"/>
        <w:rPr>
          <w:lang w:val="en-US"/>
        </w:rPr>
      </w:pPr>
      <w:r>
        <w:rPr>
          <w:iCs/>
          <w:lang w:val="en-US"/>
        </w:rPr>
        <w:t xml:space="preserve">Research Topic 8: </w:t>
      </w:r>
      <w:r w:rsidR="00E42417" w:rsidRPr="00F02E47">
        <w:rPr>
          <w:iCs/>
          <w:lang w:val="en-US"/>
        </w:rPr>
        <w:t>Understand intra-household/ -community diffusion effects, if any, of the intervention on the knowledge and attitudes of households that do not participate in video disseminations as well as on community health and nutrition workers.</w:t>
      </w:r>
    </w:p>
    <w:p w:rsidR="009D454A" w:rsidRPr="009D454A" w:rsidRDefault="009D454A" w:rsidP="00F02E47"/>
    <w:tbl>
      <w:tblPr>
        <w:tblStyle w:val="TableGrid"/>
        <w:tblW w:w="0" w:type="auto"/>
        <w:tblLook w:val="04A0" w:firstRow="1" w:lastRow="0" w:firstColumn="1" w:lastColumn="0" w:noHBand="0" w:noVBand="1"/>
      </w:tblPr>
      <w:tblGrid>
        <w:gridCol w:w="9242"/>
      </w:tblGrid>
      <w:tr w:rsidR="00594C5B" w:rsidTr="00594C5B">
        <w:tc>
          <w:tcPr>
            <w:tcW w:w="9242" w:type="dxa"/>
          </w:tcPr>
          <w:p w:rsidR="00594C5B" w:rsidRDefault="006F3D23" w:rsidP="003A75BB">
            <w:r w:rsidRPr="00594C5B">
              <w:rPr>
                <w:i/>
              </w:rPr>
              <w:t>Instructions:</w:t>
            </w:r>
            <w:r>
              <w:t xml:space="preserve"> </w:t>
            </w:r>
            <w:r>
              <w:rPr>
                <w:i/>
              </w:rPr>
              <w:t>T</w:t>
            </w:r>
            <w:r w:rsidRPr="00CB47C8">
              <w:rPr>
                <w:i/>
              </w:rPr>
              <w:t xml:space="preserve">he </w:t>
            </w:r>
            <w:r>
              <w:rPr>
                <w:i/>
              </w:rPr>
              <w:t>researcher</w:t>
            </w:r>
            <w:r w:rsidRPr="00CB47C8">
              <w:rPr>
                <w:i/>
              </w:rPr>
              <w:t xml:space="preserve"> should elicit responses around the content areas outlined below. The researcher should look to the main points to guide conversation, in order to ensure that </w:t>
            </w:r>
            <w:r w:rsidR="005A0841">
              <w:rPr>
                <w:i/>
              </w:rPr>
              <w:t>the relevant</w:t>
            </w:r>
            <w:r w:rsidRPr="00CB47C8">
              <w:rPr>
                <w:i/>
              </w:rPr>
              <w:t xml:space="preserve"> information is captured; however, it is </w:t>
            </w:r>
            <w:r w:rsidR="005A0841">
              <w:rPr>
                <w:i/>
              </w:rPr>
              <w:t>important that</w:t>
            </w:r>
            <w:r w:rsidRPr="00CB47C8">
              <w:rPr>
                <w:i/>
              </w:rPr>
              <w:t xml:space="preserve"> the interviewer</w:t>
            </w:r>
            <w:r w:rsidR="005A0841">
              <w:rPr>
                <w:i/>
              </w:rPr>
              <w:t xml:space="preserve"> should</w:t>
            </w:r>
            <w:r>
              <w:rPr>
                <w:i/>
              </w:rPr>
              <w:t xml:space="preserve"> avoid simply converting these</w:t>
            </w:r>
            <w:r w:rsidRPr="00CB47C8">
              <w:rPr>
                <w:i/>
              </w:rPr>
              <w:t xml:space="preserve"> subject headings into questions.</w:t>
            </w:r>
            <w:r>
              <w:rPr>
                <w:i/>
              </w:rPr>
              <w:t xml:space="preserve"> The themes outlined below should be treated as </w:t>
            </w:r>
            <w:r w:rsidR="005A0841">
              <w:rPr>
                <w:i/>
              </w:rPr>
              <w:t xml:space="preserve">‘conversation guides’ </w:t>
            </w:r>
            <w:r>
              <w:rPr>
                <w:i/>
              </w:rPr>
              <w:t>that can facilitate a guided conversation between the researcher and the informant</w:t>
            </w:r>
            <w:r w:rsidR="005A0841">
              <w:rPr>
                <w:i/>
              </w:rPr>
              <w:t>, focused on the main research themes</w:t>
            </w:r>
            <w:r>
              <w:rPr>
                <w:i/>
              </w:rPr>
              <w:t xml:space="preserve">. </w:t>
            </w:r>
            <w:r w:rsidR="003A75BB">
              <w:rPr>
                <w:i/>
              </w:rPr>
              <w:t>It is imperative that you obtain full, rich answers from the interviewee: always ask ‘why?’ and seek deeper explanations. Short, one-sentence answers are not sufficient. Finally, p</w:t>
            </w:r>
            <w:r w:rsidR="005A0841">
              <w:rPr>
                <w:i/>
              </w:rPr>
              <w:t>lease remember that you must adjust the vocabulary according to the type of informant, while retaining the original meaning.</w:t>
            </w:r>
          </w:p>
        </w:tc>
      </w:tr>
    </w:tbl>
    <w:p w:rsidR="00594C5B" w:rsidRDefault="00594C5B" w:rsidP="002773E3"/>
    <w:tbl>
      <w:tblPr>
        <w:tblStyle w:val="TableGrid"/>
        <w:tblW w:w="0" w:type="auto"/>
        <w:tblLook w:val="04A0" w:firstRow="1" w:lastRow="0" w:firstColumn="1" w:lastColumn="0" w:noHBand="0" w:noVBand="1"/>
      </w:tblPr>
      <w:tblGrid>
        <w:gridCol w:w="9242"/>
      </w:tblGrid>
      <w:tr w:rsidR="00A8286A" w:rsidTr="00A8286A">
        <w:tc>
          <w:tcPr>
            <w:tcW w:w="9242" w:type="dxa"/>
          </w:tcPr>
          <w:p w:rsidR="00BB2A2B" w:rsidRPr="00BB2A2B" w:rsidRDefault="00BB2A2B" w:rsidP="00BB2A2B">
            <w:pPr>
              <w:pStyle w:val="ListParagraph"/>
              <w:ind w:left="1134"/>
            </w:pPr>
          </w:p>
          <w:p w:rsidR="007D2E4F" w:rsidRPr="00F02E47" w:rsidRDefault="007D2E4F" w:rsidP="009760F3">
            <w:pPr>
              <w:pStyle w:val="ListParagraph"/>
              <w:numPr>
                <w:ilvl w:val="0"/>
                <w:numId w:val="22"/>
              </w:numPr>
              <w:spacing w:after="200" w:line="276" w:lineRule="auto"/>
              <w:rPr>
                <w:b/>
              </w:rPr>
            </w:pPr>
            <w:r w:rsidRPr="00F02E47">
              <w:rPr>
                <w:b/>
              </w:rPr>
              <w:t>Introductory questions</w:t>
            </w:r>
          </w:p>
          <w:p w:rsidR="007D2E4F" w:rsidRDefault="007D2E4F" w:rsidP="00F02E47">
            <w:pPr>
              <w:pStyle w:val="ListParagraph"/>
              <w:numPr>
                <w:ilvl w:val="1"/>
                <w:numId w:val="34"/>
              </w:numPr>
              <w:ind w:left="1800"/>
            </w:pPr>
            <w:r>
              <w:t>Please ask the informant if she has heard of the DG intervention</w:t>
            </w:r>
            <w:r w:rsidR="009D454A">
              <w:t xml:space="preserve"> (using correct local term for this)</w:t>
            </w:r>
            <w:r>
              <w:t>.</w:t>
            </w:r>
          </w:p>
          <w:p w:rsidR="007D2E4F" w:rsidRDefault="007D2E4F" w:rsidP="00F02E47">
            <w:pPr>
              <w:pStyle w:val="ListParagraph"/>
              <w:numPr>
                <w:ilvl w:val="1"/>
                <w:numId w:val="34"/>
              </w:numPr>
              <w:ind w:left="1800"/>
            </w:pPr>
            <w:r>
              <w:t>Is the informant a member of the SHG?</w:t>
            </w:r>
          </w:p>
          <w:p w:rsidR="007D2E4F" w:rsidRDefault="007D2E4F" w:rsidP="00F02E47">
            <w:pPr>
              <w:pStyle w:val="ListParagraph"/>
              <w:numPr>
                <w:ilvl w:val="1"/>
                <w:numId w:val="34"/>
              </w:numPr>
              <w:ind w:left="1800"/>
            </w:pPr>
            <w:r>
              <w:t>Has the informant attended any agriculture video disseminations?</w:t>
            </w:r>
          </w:p>
          <w:p w:rsidR="007D2E4F" w:rsidRDefault="007D2E4F" w:rsidP="00F02E47">
            <w:pPr>
              <w:pStyle w:val="ListParagraph"/>
              <w:numPr>
                <w:ilvl w:val="1"/>
                <w:numId w:val="34"/>
              </w:numPr>
              <w:ind w:left="1800"/>
            </w:pPr>
            <w:r>
              <w:t>Has the informant attended any nutrition video disseminations?</w:t>
            </w:r>
          </w:p>
          <w:p w:rsidR="007D2E4F" w:rsidRDefault="007D2E4F" w:rsidP="00F02E47">
            <w:pPr>
              <w:pStyle w:val="ListParagraph"/>
              <w:numPr>
                <w:ilvl w:val="2"/>
                <w:numId w:val="22"/>
              </w:numPr>
              <w:ind w:left="2520"/>
            </w:pPr>
            <w:r>
              <w:t>If so, which ones?</w:t>
            </w:r>
          </w:p>
          <w:p w:rsidR="007D2E4F" w:rsidRDefault="007D2E4F" w:rsidP="00F02E47">
            <w:pPr>
              <w:pStyle w:val="ListParagraph"/>
              <w:numPr>
                <w:ilvl w:val="2"/>
                <w:numId w:val="22"/>
              </w:numPr>
              <w:ind w:left="2520"/>
            </w:pPr>
            <w:r>
              <w:t>Was there any she liked best? Why?</w:t>
            </w:r>
          </w:p>
          <w:p w:rsidR="007D2E4F" w:rsidRDefault="007D2E4F" w:rsidP="00F02E47">
            <w:pPr>
              <w:pStyle w:val="ListParagraph"/>
              <w:numPr>
                <w:ilvl w:val="2"/>
                <w:numId w:val="22"/>
              </w:numPr>
              <w:ind w:left="2520"/>
            </w:pPr>
            <w:r>
              <w:t>Were there any she did not like? Why?</w:t>
            </w:r>
          </w:p>
          <w:p w:rsidR="00DF78E8" w:rsidRDefault="00DF78E8" w:rsidP="00F02E47">
            <w:pPr>
              <w:pStyle w:val="ListParagraph"/>
              <w:numPr>
                <w:ilvl w:val="2"/>
                <w:numId w:val="22"/>
              </w:numPr>
              <w:ind w:left="2520"/>
            </w:pPr>
            <w:r>
              <w:t xml:space="preserve">If she has not seen any nutrition videos, please explore what the reasons were and then end the interview. </w:t>
            </w:r>
            <w:r w:rsidR="009D454A">
              <w:t>Inform supervisor who will identify a different informant.</w:t>
            </w:r>
          </w:p>
          <w:p w:rsidR="007D2E4F" w:rsidRPr="007D2E4F" w:rsidRDefault="007D2E4F" w:rsidP="007D2E4F">
            <w:pPr>
              <w:pStyle w:val="ListParagraph"/>
              <w:ind w:left="1440"/>
            </w:pPr>
            <w:bookmarkStart w:id="0" w:name="_GoBack"/>
            <w:bookmarkEnd w:id="0"/>
          </w:p>
          <w:p w:rsidR="00A8286A" w:rsidRPr="00F02E47" w:rsidRDefault="00FD5D73" w:rsidP="009760F3">
            <w:pPr>
              <w:pStyle w:val="ListParagraph"/>
              <w:numPr>
                <w:ilvl w:val="0"/>
                <w:numId w:val="22"/>
              </w:numPr>
              <w:spacing w:after="200" w:line="276" w:lineRule="auto"/>
              <w:rPr>
                <w:b/>
              </w:rPr>
            </w:pPr>
            <w:r w:rsidRPr="00F02E47">
              <w:rPr>
                <w:b/>
              </w:rPr>
              <w:t>Perceptions of DG model and content</w:t>
            </w:r>
            <w:r w:rsidR="00830057" w:rsidRPr="00F02E47">
              <w:rPr>
                <w:b/>
              </w:rPr>
              <w:t xml:space="preserve"> (</w:t>
            </w:r>
            <w:r w:rsidR="000C3EBC" w:rsidRPr="00F02E47">
              <w:rPr>
                <w:b/>
              </w:rPr>
              <w:t>Research Topics</w:t>
            </w:r>
            <w:r w:rsidR="009D454A" w:rsidRPr="00F02E47">
              <w:rPr>
                <w:b/>
              </w:rPr>
              <w:t xml:space="preserve"> </w:t>
            </w:r>
            <w:r w:rsidR="00830057" w:rsidRPr="00F02E47">
              <w:rPr>
                <w:b/>
              </w:rPr>
              <w:t>1, 2, 5)</w:t>
            </w:r>
          </w:p>
          <w:p w:rsidR="00BB2A2B" w:rsidRDefault="00BB2A2B" w:rsidP="00BB2A2B">
            <w:pPr>
              <w:pStyle w:val="ListParagraph"/>
              <w:ind w:left="1440"/>
            </w:pPr>
          </w:p>
          <w:p w:rsidR="00981B7B" w:rsidRPr="00F02E47" w:rsidRDefault="00E45C59" w:rsidP="00F02E47">
            <w:pPr>
              <w:pStyle w:val="ListParagraph"/>
              <w:numPr>
                <w:ilvl w:val="0"/>
                <w:numId w:val="9"/>
              </w:numPr>
              <w:rPr>
                <w:i/>
              </w:rPr>
            </w:pPr>
            <w:r w:rsidRPr="00E810C6">
              <w:t xml:space="preserve">Effectiveness of </w:t>
            </w:r>
            <w:r w:rsidR="00595216" w:rsidRPr="00E810C6">
              <w:t xml:space="preserve">nutrition </w:t>
            </w:r>
            <w:r w:rsidRPr="00E810C6">
              <w:t>videos</w:t>
            </w:r>
            <w:r w:rsidR="00765A49" w:rsidRPr="00E810C6">
              <w:t xml:space="preserve"> </w:t>
            </w:r>
            <w:r w:rsidR="000C3EBC" w:rsidRPr="00E810C6">
              <w:t xml:space="preserve">especially </w:t>
            </w:r>
            <w:r w:rsidR="00765A49" w:rsidRPr="00E810C6">
              <w:t>i</w:t>
            </w:r>
            <w:r w:rsidR="001E3326" w:rsidRPr="00E810C6">
              <w:t xml:space="preserve">n comparison to </w:t>
            </w:r>
            <w:r w:rsidR="00595216" w:rsidRPr="00237F3F">
              <w:t>agriculture</w:t>
            </w:r>
            <w:r w:rsidR="00595216" w:rsidRPr="00F02E47">
              <w:rPr>
                <w:i/>
              </w:rPr>
              <w:t xml:space="preserve"> videos</w:t>
            </w:r>
          </w:p>
          <w:p w:rsidR="00981B7B" w:rsidRPr="00E810C6" w:rsidRDefault="00981B7B" w:rsidP="00F02E47">
            <w:pPr>
              <w:pStyle w:val="ListParagraph"/>
              <w:numPr>
                <w:ilvl w:val="1"/>
                <w:numId w:val="41"/>
              </w:numPr>
            </w:pPr>
            <w:r w:rsidRPr="00E810C6">
              <w:t xml:space="preserve">What are the </w:t>
            </w:r>
            <w:r w:rsidR="00CF050A" w:rsidRPr="00E810C6">
              <w:t>informant</w:t>
            </w:r>
            <w:r w:rsidRPr="00E810C6">
              <w:t>’s o</w:t>
            </w:r>
            <w:r w:rsidR="001E3326" w:rsidRPr="00E810C6">
              <w:t xml:space="preserve">pinions on </w:t>
            </w:r>
            <w:r w:rsidRPr="00E810C6">
              <w:t xml:space="preserve">the </w:t>
            </w:r>
            <w:r w:rsidR="009D454A">
              <w:t>topics in the DG video project</w:t>
            </w:r>
          </w:p>
          <w:p w:rsidR="000C3EBC" w:rsidRPr="00E810C6" w:rsidRDefault="006F3D23" w:rsidP="00F02E47">
            <w:pPr>
              <w:pStyle w:val="ListParagraph"/>
              <w:numPr>
                <w:ilvl w:val="1"/>
                <w:numId w:val="41"/>
              </w:numPr>
            </w:pPr>
            <w:r w:rsidRPr="00E810C6">
              <w:t xml:space="preserve">Ask the </w:t>
            </w:r>
            <w:r w:rsidR="00CF050A" w:rsidRPr="00E810C6">
              <w:t>informant</w:t>
            </w:r>
            <w:r w:rsidRPr="00E810C6">
              <w:t xml:space="preserve"> if she thinks </w:t>
            </w:r>
            <w:r w:rsidR="00472225" w:rsidRPr="00E810C6">
              <w:t>there is p</w:t>
            </w:r>
            <w:r w:rsidR="00CB2A54" w:rsidRPr="00E810C6">
              <w:t>otential</w:t>
            </w:r>
            <w:r w:rsidR="00472225" w:rsidRPr="00E810C6">
              <w:t xml:space="preserve"> for the videos</w:t>
            </w:r>
            <w:r w:rsidR="00CB2A54" w:rsidRPr="00237F3F">
              <w:t xml:space="preserve"> to bring about behaviour change</w:t>
            </w:r>
            <w:r w:rsidR="005A0841" w:rsidRPr="00E810C6">
              <w:t>.</w:t>
            </w:r>
            <w:r w:rsidR="000C3EBC" w:rsidRPr="00E810C6">
              <w:t xml:space="preserve"> </w:t>
            </w:r>
          </w:p>
          <w:p w:rsidR="00E45C59" w:rsidRPr="00E810C6" w:rsidRDefault="001D24C6" w:rsidP="00F02E47">
            <w:pPr>
              <w:pStyle w:val="ListParagraph"/>
              <w:numPr>
                <w:ilvl w:val="1"/>
                <w:numId w:val="41"/>
              </w:numPr>
            </w:pPr>
            <w:r w:rsidRPr="00E810C6">
              <w:t>A</w:t>
            </w:r>
            <w:r w:rsidR="000C3EBC" w:rsidRPr="00E810C6">
              <w:t xml:space="preserve">sk the informant about her experience with standard behaviour change </w:t>
            </w:r>
            <w:r w:rsidR="000C3EBC" w:rsidRPr="00E810C6">
              <w:lastRenderedPageBreak/>
              <w:t>communications done through their ASHA/AWW/ANM work and how the DG nutrition approach is different</w:t>
            </w:r>
            <w:r w:rsidR="00DF78E8" w:rsidRPr="00E810C6">
              <w:t>.</w:t>
            </w:r>
          </w:p>
          <w:p w:rsidR="00DF78E8" w:rsidRPr="00E810C6" w:rsidRDefault="00DF78E8" w:rsidP="00F02E47">
            <w:pPr>
              <w:pStyle w:val="ListParagraph"/>
              <w:numPr>
                <w:ilvl w:val="1"/>
                <w:numId w:val="41"/>
              </w:numPr>
            </w:pPr>
            <w:r w:rsidRPr="00E810C6">
              <w:t>Which approach does she think is more effective</w:t>
            </w:r>
          </w:p>
          <w:p w:rsidR="005A0841" w:rsidRPr="00E810C6" w:rsidRDefault="005A0841" w:rsidP="00F02E47">
            <w:pPr>
              <w:pStyle w:val="ListParagraph"/>
              <w:numPr>
                <w:ilvl w:val="1"/>
                <w:numId w:val="41"/>
              </w:numPr>
            </w:pPr>
            <w:r w:rsidRPr="00E810C6">
              <w:t xml:space="preserve">Ask the </w:t>
            </w:r>
            <w:r w:rsidR="00CF050A" w:rsidRPr="00E810C6">
              <w:t>informant</w:t>
            </w:r>
            <w:r w:rsidRPr="00E810C6">
              <w:t xml:space="preserve"> to tell you what differences she sees between using the approach for agriculture, and using it for nutrition.</w:t>
            </w:r>
          </w:p>
          <w:p w:rsidR="00BB2A2B" w:rsidRPr="00F02E47" w:rsidRDefault="00BB2A2B" w:rsidP="00E810C6">
            <w:pPr>
              <w:pStyle w:val="ListParagraph"/>
              <w:spacing w:after="200" w:line="276" w:lineRule="auto"/>
              <w:ind w:left="1440"/>
              <w:rPr>
                <w:i/>
              </w:rPr>
            </w:pPr>
          </w:p>
          <w:p w:rsidR="007D72B4" w:rsidRPr="00237F3F" w:rsidRDefault="00CB2A54" w:rsidP="00F02E47">
            <w:pPr>
              <w:pStyle w:val="ListParagraph"/>
              <w:numPr>
                <w:ilvl w:val="0"/>
                <w:numId w:val="9"/>
              </w:numPr>
            </w:pPr>
            <w:r w:rsidRPr="00E810C6">
              <w:t xml:space="preserve">Perceptions of </w:t>
            </w:r>
            <w:r w:rsidR="00E45C59" w:rsidRPr="00E810C6">
              <w:t>nutrition</w:t>
            </w:r>
            <w:r w:rsidRPr="00E810C6">
              <w:t xml:space="preserve"> model in aiding</w:t>
            </w:r>
            <w:r w:rsidR="00FD5D73" w:rsidRPr="00E810C6">
              <w:t xml:space="preserve"> </w:t>
            </w:r>
            <w:r w:rsidR="00CF050A" w:rsidRPr="00E810C6">
              <w:t>informant</w:t>
            </w:r>
            <w:r w:rsidR="00FD5D73" w:rsidRPr="00E810C6">
              <w:t xml:space="preserve"> work</w:t>
            </w:r>
          </w:p>
          <w:p w:rsidR="00472225" w:rsidRDefault="001D24C6" w:rsidP="00F02E47">
            <w:pPr>
              <w:pStyle w:val="ListParagraph"/>
              <w:numPr>
                <w:ilvl w:val="1"/>
                <w:numId w:val="42"/>
              </w:numPr>
            </w:pPr>
            <w:r>
              <w:t>D</w:t>
            </w:r>
            <w:r w:rsidR="005A0841">
              <w:t>o</w:t>
            </w:r>
            <w:r>
              <w:t>es the informant think that</w:t>
            </w:r>
            <w:r w:rsidR="00472225">
              <w:t xml:space="preserve"> the video </w:t>
            </w:r>
            <w:r w:rsidR="005A0841">
              <w:t xml:space="preserve">messages </w:t>
            </w:r>
            <w:r w:rsidR="00104E1A">
              <w:t xml:space="preserve">reinforce or support </w:t>
            </w:r>
            <w:r w:rsidR="00472225">
              <w:t xml:space="preserve">the </w:t>
            </w:r>
            <w:r w:rsidR="005169BC">
              <w:t>health promotion</w:t>
            </w:r>
            <w:r w:rsidR="00472225">
              <w:t xml:space="preserve"> work that the </w:t>
            </w:r>
            <w:r w:rsidR="00CF050A">
              <w:t>informant</w:t>
            </w:r>
            <w:r w:rsidR="00472225">
              <w:t xml:space="preserve"> has been doing</w:t>
            </w:r>
            <w:r w:rsidR="000C3EBC">
              <w:t xml:space="preserve"> or knows of</w:t>
            </w:r>
            <w:r w:rsidR="00472225">
              <w:t>?</w:t>
            </w:r>
            <w:r>
              <w:t xml:space="preserve"> </w:t>
            </w:r>
            <w:r w:rsidR="00743F8C">
              <w:t xml:space="preserve">If yes, in what ways? If no, </w:t>
            </w:r>
            <w:r>
              <w:t>why not?</w:t>
            </w:r>
          </w:p>
          <w:p w:rsidR="00472225" w:rsidRDefault="00104E1A" w:rsidP="00F02E47">
            <w:pPr>
              <w:pStyle w:val="ListParagraph"/>
              <w:numPr>
                <w:ilvl w:val="1"/>
                <w:numId w:val="42"/>
              </w:numPr>
            </w:pPr>
            <w:r>
              <w:t xml:space="preserve">What is her opinion of videos that have </w:t>
            </w:r>
            <w:r w:rsidR="00CB08BA">
              <w:t xml:space="preserve">Discuss </w:t>
            </w:r>
            <w:r w:rsidR="005A0841">
              <w:t xml:space="preserve">the positive deviance model contrasted with the </w:t>
            </w:r>
            <w:r w:rsidR="00CB08BA">
              <w:t>demonstration</w:t>
            </w:r>
            <w:r w:rsidR="005A0841">
              <w:t xml:space="preserve"> model </w:t>
            </w:r>
            <w:r w:rsidR="00CB08BA">
              <w:t xml:space="preserve"> videos to find </w:t>
            </w:r>
            <w:r w:rsidR="005A0841">
              <w:t xml:space="preserve">out </w:t>
            </w:r>
            <w:r w:rsidR="00CB08BA">
              <w:t xml:space="preserve">which </w:t>
            </w:r>
            <w:r w:rsidR="004A2742">
              <w:t xml:space="preserve">the </w:t>
            </w:r>
            <w:r w:rsidR="00CF050A">
              <w:t>informant</w:t>
            </w:r>
            <w:r w:rsidR="004A2742">
              <w:t xml:space="preserve"> considers </w:t>
            </w:r>
            <w:r w:rsidR="00CB08BA">
              <w:t>a more effective method</w:t>
            </w:r>
            <w:r w:rsidR="0094527F">
              <w:t>. For instance,  someone</w:t>
            </w:r>
            <w:r w:rsidR="005927D0">
              <w:t xml:space="preserve"> in the village </w:t>
            </w:r>
            <w:r w:rsidR="0094527F">
              <w:t xml:space="preserve"> who </w:t>
            </w:r>
            <w:r w:rsidR="005927D0">
              <w:t>has used a</w:t>
            </w:r>
            <w:r w:rsidR="0094527F">
              <w:t xml:space="preserve"> good </w:t>
            </w:r>
            <w:r w:rsidR="005927D0">
              <w:t xml:space="preserve">health </w:t>
            </w:r>
            <w:r w:rsidR="0094527F">
              <w:t xml:space="preserve">practice talking about </w:t>
            </w:r>
            <w:r w:rsidR="005927D0">
              <w:t>its benefits</w:t>
            </w:r>
            <w:r w:rsidR="0094527F">
              <w:t xml:space="preserve"> in the video versus a lecture being given by a </w:t>
            </w:r>
            <w:r>
              <w:t xml:space="preserve">health expert </w:t>
            </w:r>
            <w:r w:rsidR="0094527F">
              <w:t>in the video</w:t>
            </w:r>
            <w:r>
              <w:t>.</w:t>
            </w:r>
          </w:p>
          <w:p w:rsidR="000510CF" w:rsidRDefault="000510CF" w:rsidP="00F02E47">
            <w:pPr>
              <w:pStyle w:val="ListParagraph"/>
              <w:numPr>
                <w:ilvl w:val="1"/>
                <w:numId w:val="42"/>
              </w:numPr>
            </w:pPr>
            <w:r>
              <w:t xml:space="preserve">Are there any conflicts between the messages of the videos and the messages offered by the informant. </w:t>
            </w:r>
          </w:p>
          <w:p w:rsidR="00BB2A2B" w:rsidRDefault="00BB2A2B" w:rsidP="00BB2A2B">
            <w:pPr>
              <w:pStyle w:val="ListParagraph"/>
              <w:ind w:left="1440"/>
            </w:pPr>
          </w:p>
          <w:p w:rsidR="00FD5D73" w:rsidRPr="00237F3F" w:rsidRDefault="00FD5D73" w:rsidP="00F02E47">
            <w:pPr>
              <w:pStyle w:val="ListParagraph"/>
              <w:numPr>
                <w:ilvl w:val="0"/>
                <w:numId w:val="9"/>
              </w:numPr>
            </w:pPr>
            <w:r w:rsidRPr="00237F3F">
              <w:t xml:space="preserve">Acceptance of messages </w:t>
            </w:r>
            <w:r w:rsidR="001E3326" w:rsidRPr="00237F3F">
              <w:t>by communities</w:t>
            </w:r>
          </w:p>
          <w:p w:rsidR="007D2E4F" w:rsidRDefault="00CF050A" w:rsidP="00F02E47">
            <w:pPr>
              <w:pStyle w:val="ListParagraph"/>
              <w:numPr>
                <w:ilvl w:val="1"/>
                <w:numId w:val="40"/>
              </w:numPr>
            </w:pPr>
            <w:r>
              <w:t>Has the informant seen the SHG members discussing the video messages outside of the dissemination context?</w:t>
            </w:r>
            <w:r w:rsidR="0054367B">
              <w:t xml:space="preserve"> Where?</w:t>
            </w:r>
          </w:p>
          <w:p w:rsidR="00CF050A" w:rsidRDefault="00CF050A" w:rsidP="00F02E47">
            <w:pPr>
              <w:pStyle w:val="ListParagraph"/>
              <w:numPr>
                <w:ilvl w:val="1"/>
                <w:numId w:val="40"/>
              </w:numPr>
            </w:pPr>
            <w:r>
              <w:t>Are there any videos which prompted more discussion than others? Which ones?</w:t>
            </w:r>
            <w:r w:rsidR="00CD5312">
              <w:t xml:space="preserve"> Why does the informant think this was the case? Probe for reasons.</w:t>
            </w:r>
          </w:p>
          <w:p w:rsidR="00CF050A" w:rsidRDefault="00CF050A" w:rsidP="00F02E47">
            <w:pPr>
              <w:pStyle w:val="ListParagraph"/>
              <w:numPr>
                <w:ilvl w:val="1"/>
                <w:numId w:val="40"/>
              </w:numPr>
            </w:pPr>
            <w:r>
              <w:t>Were there any videos which the informant thinks the community liked more? Or disliked?</w:t>
            </w:r>
            <w:r w:rsidR="00CD5312">
              <w:t xml:space="preserve"> Why?</w:t>
            </w:r>
            <w:r>
              <w:t xml:space="preserve"> Probe for reasons.</w:t>
            </w:r>
          </w:p>
          <w:p w:rsidR="00CB08BA" w:rsidRDefault="00CB08BA" w:rsidP="00F02E47">
            <w:pPr>
              <w:pStyle w:val="ListParagraph"/>
              <w:numPr>
                <w:ilvl w:val="1"/>
                <w:numId w:val="40"/>
              </w:numPr>
            </w:pPr>
            <w:r>
              <w:t>Have the SHG members who watch the nutrition video</w:t>
            </w:r>
            <w:r w:rsidR="005A0841">
              <w:t>s</w:t>
            </w:r>
            <w:r>
              <w:t xml:space="preserve"> </w:t>
            </w:r>
            <w:r w:rsidR="005A0841">
              <w:t>requested</w:t>
            </w:r>
            <w:r>
              <w:t xml:space="preserve"> any new </w:t>
            </w:r>
            <w:r w:rsidR="001F34E0">
              <w:t xml:space="preserve">information </w:t>
            </w:r>
            <w:r>
              <w:t>or ask</w:t>
            </w:r>
            <w:r w:rsidR="005A0841">
              <w:t>ed</w:t>
            </w:r>
            <w:r>
              <w:t xml:space="preserve"> the </w:t>
            </w:r>
            <w:r w:rsidR="00CF050A">
              <w:t>informant</w:t>
            </w:r>
            <w:r>
              <w:t xml:space="preserve"> any questions/clarifications?</w:t>
            </w:r>
          </w:p>
          <w:p w:rsidR="00CB08BA" w:rsidRDefault="00CB08BA" w:rsidP="00F02E47">
            <w:pPr>
              <w:pStyle w:val="ListParagraph"/>
              <w:numPr>
                <w:ilvl w:val="1"/>
                <w:numId w:val="40"/>
              </w:numPr>
            </w:pPr>
            <w:r>
              <w:t xml:space="preserve">Discuss whether the </w:t>
            </w:r>
            <w:r w:rsidR="00CF050A">
              <w:t>informant</w:t>
            </w:r>
            <w:r>
              <w:t xml:space="preserve"> thinks that the message</w:t>
            </w:r>
            <w:r w:rsidR="005A0841">
              <w:t>s are acceptable to the community</w:t>
            </w:r>
            <w:r w:rsidR="00CF050A">
              <w:t>. Do any of the topics present problems, cause embarrassment or shame?</w:t>
            </w:r>
          </w:p>
          <w:p w:rsidR="00743F8C" w:rsidRDefault="00CB08BA" w:rsidP="00F02E47">
            <w:pPr>
              <w:pStyle w:val="ListParagraph"/>
              <w:numPr>
                <w:ilvl w:val="1"/>
                <w:numId w:val="40"/>
              </w:numPr>
            </w:pPr>
            <w:r>
              <w:t xml:space="preserve">Ask the </w:t>
            </w:r>
            <w:r w:rsidR="00CF050A">
              <w:t>informant</w:t>
            </w:r>
            <w:r>
              <w:t xml:space="preserve"> if she thinks the messages in the video</w:t>
            </w:r>
            <w:r w:rsidR="00550042">
              <w:t xml:space="preserve">s </w:t>
            </w:r>
            <w:r>
              <w:t>can be easily practiced in the community</w:t>
            </w:r>
            <w:r w:rsidR="009760F3">
              <w:t>.</w:t>
            </w:r>
          </w:p>
          <w:p w:rsidR="002C4936" w:rsidRDefault="002C4936" w:rsidP="00F02E47">
            <w:pPr>
              <w:pStyle w:val="ListParagraph"/>
              <w:numPr>
                <w:ilvl w:val="1"/>
                <w:numId w:val="40"/>
              </w:numPr>
            </w:pPr>
            <w:r>
              <w:t>Capability of CSPs/CRPs</w:t>
            </w:r>
          </w:p>
          <w:p w:rsidR="00CB08BA" w:rsidRDefault="005A0841" w:rsidP="00F02E47">
            <w:pPr>
              <w:pStyle w:val="ListParagraph"/>
              <w:numPr>
                <w:ilvl w:val="1"/>
                <w:numId w:val="40"/>
              </w:numPr>
            </w:pPr>
            <w:r>
              <w:t>Is</w:t>
            </w:r>
            <w:r w:rsidR="004A2742">
              <w:t xml:space="preserve"> the </w:t>
            </w:r>
            <w:r w:rsidR="00CF050A">
              <w:t>informant</w:t>
            </w:r>
            <w:r w:rsidR="004A2742">
              <w:t xml:space="preserve"> involve</w:t>
            </w:r>
            <w:r>
              <w:t>d</w:t>
            </w:r>
            <w:r w:rsidR="004A2742">
              <w:t xml:space="preserve"> in any way with the production of videos</w:t>
            </w:r>
            <w:r w:rsidR="00CB08BA">
              <w:t>?</w:t>
            </w:r>
            <w:r w:rsidR="001D24C6">
              <w:t xml:space="preserve"> Inputs? Acting?</w:t>
            </w:r>
          </w:p>
          <w:p w:rsidR="00D643EF" w:rsidRDefault="00D643EF" w:rsidP="00F02E47">
            <w:pPr>
              <w:pStyle w:val="ListParagraph"/>
              <w:numPr>
                <w:ilvl w:val="1"/>
                <w:numId w:val="40"/>
              </w:numPr>
            </w:pPr>
            <w:r>
              <w:t>Is the informant involved in any way with the dissemination of the videos? Is she a CSP or does she assist the CSP in any way during dissemination?</w:t>
            </w:r>
          </w:p>
          <w:p w:rsidR="00D643EF" w:rsidRDefault="00D643EF" w:rsidP="00F02E47">
            <w:pPr>
              <w:pStyle w:val="ListParagraph"/>
              <w:numPr>
                <w:ilvl w:val="1"/>
                <w:numId w:val="40"/>
              </w:numPr>
            </w:pPr>
            <w:r>
              <w:t xml:space="preserve">What is the informant’s opinion about the production of the nutrition videos and their quality in terms of content, protagonist selection, authenticity and feasibility? </w:t>
            </w:r>
          </w:p>
          <w:p w:rsidR="00BB2A2B" w:rsidRDefault="00CB08BA" w:rsidP="00F02E47">
            <w:pPr>
              <w:pStyle w:val="ListParagraph"/>
              <w:numPr>
                <w:ilvl w:val="1"/>
                <w:numId w:val="40"/>
              </w:numPr>
            </w:pPr>
            <w:r>
              <w:t xml:space="preserve">What is the </w:t>
            </w:r>
            <w:r w:rsidR="00CF050A">
              <w:t>informant</w:t>
            </w:r>
            <w:r>
              <w:t>’s opinion about the disseminations of nutrition videos?</w:t>
            </w:r>
            <w:r w:rsidR="001D24C6">
              <w:t xml:space="preserve"> CSP’s capabilities? SHG</w:t>
            </w:r>
            <w:r w:rsidR="00D643EF">
              <w:t xml:space="preserve"> </w:t>
            </w:r>
            <w:r w:rsidR="001D24C6">
              <w:t xml:space="preserve">members’ involvement and discussions? </w:t>
            </w:r>
          </w:p>
          <w:p w:rsidR="00CB08BA" w:rsidRDefault="003A75BB" w:rsidP="00F02E47">
            <w:pPr>
              <w:pStyle w:val="ListParagraph"/>
              <w:numPr>
                <w:ilvl w:val="1"/>
                <w:numId w:val="40"/>
              </w:numPr>
            </w:pPr>
            <w:r>
              <w:t xml:space="preserve">Ask </w:t>
            </w:r>
            <w:r w:rsidR="00CB08BA">
              <w:t xml:space="preserve">the </w:t>
            </w:r>
            <w:r w:rsidR="00CF050A">
              <w:t>informant</w:t>
            </w:r>
            <w:r w:rsidR="00CB08BA">
              <w:t xml:space="preserve"> if she thinks the CRPs and CSPs </w:t>
            </w:r>
            <w:r>
              <w:t xml:space="preserve">face any particular challenges in </w:t>
            </w:r>
            <w:r w:rsidR="00CB08BA">
              <w:t xml:space="preserve">producing and disseminating the videos </w:t>
            </w:r>
            <w:r>
              <w:t>(such as lack of</w:t>
            </w:r>
            <w:r w:rsidR="00CB08BA">
              <w:t xml:space="preserve"> formal nutrition training</w:t>
            </w:r>
            <w:r w:rsidR="00D643EF">
              <w:t>, increased workload</w:t>
            </w:r>
            <w:r>
              <w:t>)</w:t>
            </w:r>
            <w:r w:rsidR="00CB08BA">
              <w:t xml:space="preserve">. </w:t>
            </w:r>
          </w:p>
          <w:p w:rsidR="00CB08BA" w:rsidRDefault="00CB08BA" w:rsidP="00F02E47">
            <w:pPr>
              <w:pStyle w:val="ListParagraph"/>
              <w:ind w:left="1440"/>
            </w:pPr>
          </w:p>
          <w:p w:rsidR="000510CF" w:rsidRPr="00237F3F" w:rsidRDefault="000510CF" w:rsidP="000510CF">
            <w:pPr>
              <w:pStyle w:val="ListParagraph"/>
              <w:numPr>
                <w:ilvl w:val="0"/>
                <w:numId w:val="9"/>
              </w:numPr>
              <w:spacing w:after="200" w:line="276" w:lineRule="auto"/>
            </w:pPr>
            <w:r w:rsidRPr="00237F3F">
              <w:t>Capability of CSPs/CRPs</w:t>
            </w:r>
            <w:r w:rsidR="009D454A">
              <w:t xml:space="preserve"> (use local term so </w:t>
            </w:r>
            <w:proofErr w:type="spellStart"/>
            <w:r w:rsidR="009D454A">
              <w:t>healthworker</w:t>
            </w:r>
            <w:proofErr w:type="spellEnd"/>
            <w:r w:rsidR="009D454A">
              <w:t xml:space="preserve"> understands)</w:t>
            </w:r>
          </w:p>
          <w:p w:rsidR="000510CF" w:rsidRDefault="000510CF" w:rsidP="000510CF">
            <w:pPr>
              <w:pStyle w:val="ListParagraph"/>
              <w:numPr>
                <w:ilvl w:val="0"/>
                <w:numId w:val="24"/>
              </w:numPr>
            </w:pPr>
            <w:r>
              <w:t>Is the informant involved in any way with the production of videos? Inputs? Acting?</w:t>
            </w:r>
          </w:p>
          <w:p w:rsidR="000510CF" w:rsidRDefault="000510CF" w:rsidP="000510CF">
            <w:pPr>
              <w:pStyle w:val="ListParagraph"/>
              <w:numPr>
                <w:ilvl w:val="0"/>
                <w:numId w:val="24"/>
              </w:numPr>
            </w:pPr>
            <w:r>
              <w:t xml:space="preserve">Is the informant involved in any way with the dissemination of the videos? Is </w:t>
            </w:r>
            <w:r>
              <w:lastRenderedPageBreak/>
              <w:t>she a CSP or does she assist the CSP in any way during dissemination?</w:t>
            </w:r>
          </w:p>
          <w:p w:rsidR="000510CF" w:rsidRDefault="000510CF" w:rsidP="000510CF">
            <w:pPr>
              <w:pStyle w:val="ListParagraph"/>
              <w:numPr>
                <w:ilvl w:val="0"/>
                <w:numId w:val="24"/>
              </w:numPr>
            </w:pPr>
            <w:r>
              <w:t xml:space="preserve">What is the informant’s opinion about the production of the nutrition videos and their quality in terms of content, protagonist selection, authenticity and feasibility? </w:t>
            </w:r>
          </w:p>
          <w:p w:rsidR="000510CF" w:rsidRDefault="000510CF" w:rsidP="000510CF">
            <w:pPr>
              <w:pStyle w:val="ListParagraph"/>
              <w:numPr>
                <w:ilvl w:val="0"/>
                <w:numId w:val="24"/>
              </w:numPr>
            </w:pPr>
            <w:r>
              <w:t xml:space="preserve">What is the informant’s opinion about the disseminations of nutrition videos? CSP’s capabilities? SHG members’ involvement and discussions? </w:t>
            </w:r>
          </w:p>
          <w:p w:rsidR="000510CF" w:rsidRDefault="000510CF" w:rsidP="000510CF">
            <w:pPr>
              <w:pStyle w:val="ListParagraph"/>
              <w:numPr>
                <w:ilvl w:val="0"/>
                <w:numId w:val="24"/>
              </w:numPr>
            </w:pPr>
            <w:r>
              <w:t xml:space="preserve">Ask the informant if she thinks the CRPs and CSPs face any particular challenges in producing and disseminating the videos (such as lack of formal nutrition training, increased workload). </w:t>
            </w:r>
          </w:p>
          <w:p w:rsidR="00A8286A" w:rsidRDefault="00A8286A" w:rsidP="00F02E47">
            <w:pPr>
              <w:pStyle w:val="ListParagraph"/>
              <w:ind w:left="2160"/>
            </w:pPr>
          </w:p>
        </w:tc>
      </w:tr>
      <w:tr w:rsidR="00A8286A" w:rsidTr="00A8286A">
        <w:tc>
          <w:tcPr>
            <w:tcW w:w="9242" w:type="dxa"/>
          </w:tcPr>
          <w:p w:rsidR="0070626C" w:rsidRDefault="00E84F99" w:rsidP="00F02E47">
            <w:pPr>
              <w:pStyle w:val="ListParagraph"/>
              <w:numPr>
                <w:ilvl w:val="0"/>
                <w:numId w:val="35"/>
              </w:numPr>
              <w:rPr>
                <w:i/>
              </w:rPr>
            </w:pPr>
            <w:r>
              <w:rPr>
                <w:i/>
              </w:rPr>
              <w:lastRenderedPageBreak/>
              <w:t>Relationship with DG/VARRAT</w:t>
            </w:r>
            <w:r w:rsidR="00830057">
              <w:rPr>
                <w:i/>
              </w:rPr>
              <w:t xml:space="preserve"> (</w:t>
            </w:r>
            <w:r w:rsidR="00996BB4">
              <w:rPr>
                <w:i/>
              </w:rPr>
              <w:t>Resea</w:t>
            </w:r>
            <w:r w:rsidR="00743F8C">
              <w:rPr>
                <w:i/>
              </w:rPr>
              <w:t>r</w:t>
            </w:r>
            <w:r w:rsidR="00996BB4">
              <w:rPr>
                <w:i/>
              </w:rPr>
              <w:t>ch Topic</w:t>
            </w:r>
            <w:r w:rsidR="00743F8C">
              <w:rPr>
                <w:i/>
              </w:rPr>
              <w:t xml:space="preserve"> </w:t>
            </w:r>
            <w:r w:rsidR="00830057">
              <w:rPr>
                <w:i/>
              </w:rPr>
              <w:t>5)</w:t>
            </w:r>
          </w:p>
          <w:p w:rsidR="00852071" w:rsidRPr="00FC3BB4" w:rsidRDefault="00852071" w:rsidP="00852071">
            <w:pPr>
              <w:pStyle w:val="ListParagraph"/>
              <w:ind w:left="1146"/>
              <w:rPr>
                <w:i/>
              </w:rPr>
            </w:pPr>
          </w:p>
          <w:p w:rsidR="002C4936" w:rsidRDefault="002C4936" w:rsidP="001E3326">
            <w:pPr>
              <w:pStyle w:val="ListParagraph"/>
              <w:numPr>
                <w:ilvl w:val="0"/>
                <w:numId w:val="18"/>
              </w:numPr>
            </w:pPr>
            <w:r>
              <w:t>Interaction with DG/VARRAT staff</w:t>
            </w:r>
            <w:r w:rsidR="001E3326">
              <w:t>; any i</w:t>
            </w:r>
            <w:r>
              <w:t xml:space="preserve">nvolvement in </w:t>
            </w:r>
            <w:r w:rsidR="001E3326">
              <w:t>program</w:t>
            </w:r>
          </w:p>
          <w:p w:rsidR="00852071" w:rsidRDefault="00C35ABA" w:rsidP="00C35ABA">
            <w:pPr>
              <w:pStyle w:val="ListParagraph"/>
              <w:numPr>
                <w:ilvl w:val="0"/>
                <w:numId w:val="27"/>
              </w:numPr>
            </w:pPr>
            <w:r>
              <w:t xml:space="preserve">Discuss </w:t>
            </w:r>
            <w:r w:rsidR="003A75BB">
              <w:t>any</w:t>
            </w:r>
            <w:r>
              <w:t xml:space="preserve"> </w:t>
            </w:r>
            <w:r w:rsidR="00CF050A">
              <w:t>informant</w:t>
            </w:r>
            <w:r>
              <w:t xml:space="preserve">s </w:t>
            </w:r>
            <w:r w:rsidR="003A75BB">
              <w:t>involvement</w:t>
            </w:r>
            <w:r>
              <w:t xml:space="preserve"> in any of the production or dissemination activities of the </w:t>
            </w:r>
            <w:r w:rsidR="003A75BB">
              <w:t>project</w:t>
            </w:r>
            <w:r w:rsidR="009C4216">
              <w:t>.</w:t>
            </w:r>
          </w:p>
          <w:p w:rsidR="00C35ABA" w:rsidRDefault="003A75BB" w:rsidP="00C35ABA">
            <w:pPr>
              <w:pStyle w:val="ListParagraph"/>
              <w:numPr>
                <w:ilvl w:val="0"/>
                <w:numId w:val="27"/>
              </w:numPr>
            </w:pPr>
            <w:r>
              <w:t xml:space="preserve">Ask the </w:t>
            </w:r>
            <w:r w:rsidR="00CF050A">
              <w:t>informant</w:t>
            </w:r>
            <w:r>
              <w:t xml:space="preserve"> to tell you about any contact she has had with DG or VARRAT staff, related to this project</w:t>
            </w:r>
            <w:r w:rsidR="009C4216">
              <w:t>.</w:t>
            </w:r>
          </w:p>
          <w:p w:rsidR="00C35ABA" w:rsidRDefault="00C35ABA" w:rsidP="00C35ABA">
            <w:pPr>
              <w:pStyle w:val="ListParagraph"/>
              <w:ind w:left="2160"/>
            </w:pPr>
          </w:p>
          <w:p w:rsidR="00765A49" w:rsidRDefault="00765A49" w:rsidP="007D72B4">
            <w:pPr>
              <w:pStyle w:val="ListParagraph"/>
              <w:numPr>
                <w:ilvl w:val="0"/>
                <w:numId w:val="18"/>
              </w:numPr>
            </w:pPr>
            <w:r>
              <w:t>Assistance provided to VARRAT during production/dissemination</w:t>
            </w:r>
          </w:p>
          <w:p w:rsidR="00C35ABA" w:rsidRDefault="004A2742" w:rsidP="00C35ABA">
            <w:pPr>
              <w:pStyle w:val="ListParagraph"/>
              <w:numPr>
                <w:ilvl w:val="0"/>
                <w:numId w:val="28"/>
              </w:numPr>
            </w:pPr>
            <w:r>
              <w:t xml:space="preserve">Does the </w:t>
            </w:r>
            <w:r w:rsidR="00CF050A">
              <w:t>informant</w:t>
            </w:r>
            <w:r w:rsidR="00C35ABA">
              <w:t xml:space="preserve"> offer any help in disseminations for clarifying questions or mediation?</w:t>
            </w:r>
          </w:p>
          <w:p w:rsidR="003A75BB" w:rsidRDefault="003A75BB" w:rsidP="00C35ABA">
            <w:pPr>
              <w:pStyle w:val="ListParagraph"/>
              <w:numPr>
                <w:ilvl w:val="0"/>
                <w:numId w:val="28"/>
              </w:numPr>
            </w:pPr>
            <w:r>
              <w:t xml:space="preserve">Ask the </w:t>
            </w:r>
            <w:r w:rsidR="00CF050A">
              <w:t>informant</w:t>
            </w:r>
            <w:r>
              <w:t xml:space="preserve"> if she believes she has a role to play in the DG project, and if she does, then ask her to tell you about her perception of this role.</w:t>
            </w:r>
          </w:p>
          <w:p w:rsidR="002266AB" w:rsidRDefault="003A75BB" w:rsidP="003A75BB">
            <w:pPr>
              <w:tabs>
                <w:tab w:val="left" w:pos="5130"/>
              </w:tabs>
            </w:pPr>
            <w:r>
              <w:tab/>
            </w:r>
          </w:p>
          <w:p w:rsidR="00996BB4" w:rsidRDefault="00996BB4" w:rsidP="003A75BB">
            <w:pPr>
              <w:tabs>
                <w:tab w:val="left" w:pos="5130"/>
              </w:tabs>
            </w:pPr>
          </w:p>
          <w:p w:rsidR="00743F8C" w:rsidRDefault="00743F8C" w:rsidP="003A75BB">
            <w:pPr>
              <w:tabs>
                <w:tab w:val="left" w:pos="5130"/>
              </w:tabs>
            </w:pPr>
          </w:p>
          <w:p w:rsidR="00743F8C" w:rsidRDefault="00743F8C" w:rsidP="003A75BB">
            <w:pPr>
              <w:tabs>
                <w:tab w:val="left" w:pos="5130"/>
              </w:tabs>
            </w:pPr>
          </w:p>
          <w:p w:rsidR="00743F8C" w:rsidRDefault="00743F8C" w:rsidP="003A75BB">
            <w:pPr>
              <w:tabs>
                <w:tab w:val="left" w:pos="5130"/>
              </w:tabs>
            </w:pPr>
          </w:p>
          <w:p w:rsidR="0070626C" w:rsidRDefault="0070626C" w:rsidP="002773E3"/>
        </w:tc>
      </w:tr>
      <w:tr w:rsidR="00A8286A" w:rsidTr="00A8286A">
        <w:tc>
          <w:tcPr>
            <w:tcW w:w="9242" w:type="dxa"/>
          </w:tcPr>
          <w:p w:rsidR="008B7F2F" w:rsidRDefault="008B7F2F" w:rsidP="00860B17">
            <w:pPr>
              <w:rPr>
                <w:i/>
              </w:rPr>
            </w:pPr>
          </w:p>
          <w:p w:rsidR="008B7F2F" w:rsidRDefault="008B7F2F" w:rsidP="00860B17">
            <w:r>
              <w:rPr>
                <w:i/>
              </w:rPr>
              <w:t xml:space="preserve">                 </w:t>
            </w:r>
            <w:r w:rsidR="00743F8C">
              <w:rPr>
                <w:i/>
              </w:rPr>
              <w:t xml:space="preserve">IV. </w:t>
            </w:r>
            <w:r w:rsidR="00765A49" w:rsidRPr="00860B17">
              <w:rPr>
                <w:i/>
              </w:rPr>
              <w:t>Community Dynamics and change</w:t>
            </w:r>
            <w:r w:rsidR="00830057" w:rsidRPr="00860B17">
              <w:rPr>
                <w:i/>
              </w:rPr>
              <w:t xml:space="preserve"> (</w:t>
            </w:r>
            <w:r w:rsidR="00996BB4" w:rsidRPr="00860B17">
              <w:rPr>
                <w:i/>
              </w:rPr>
              <w:t>Research Topic</w:t>
            </w:r>
            <w:r w:rsidR="009D454A">
              <w:rPr>
                <w:i/>
              </w:rPr>
              <w:t xml:space="preserve"> </w:t>
            </w:r>
            <w:r w:rsidR="00830057" w:rsidRPr="00860B17">
              <w:rPr>
                <w:i/>
              </w:rPr>
              <w:t>8)</w:t>
            </w:r>
          </w:p>
          <w:p w:rsidR="00CB2A54" w:rsidRDefault="008B7F2F" w:rsidP="00860B17">
            <w:r>
              <w:t xml:space="preserve">                     a. </w:t>
            </w:r>
            <w:r w:rsidR="00286041">
              <w:t>Reaching Targets</w:t>
            </w:r>
          </w:p>
          <w:p w:rsidR="00996BB4" w:rsidRDefault="00996BB4" w:rsidP="00996BB4">
            <w:pPr>
              <w:pStyle w:val="ListParagraph"/>
              <w:numPr>
                <w:ilvl w:val="0"/>
                <w:numId w:val="30"/>
              </w:numPr>
            </w:pPr>
            <w:r>
              <w:t>Does the informant think that the videos are reaching out to pregnant women, mothers of undernourished children, adolescent girls and mothers-in-law?</w:t>
            </w:r>
            <w:r w:rsidR="00286041">
              <w:t xml:space="preserve"> Ask about how many women in VHNDs know about these messages (pregnant, lactating and mothers of young children) and ask about adolescent girl meetings and other meetings she holds with women in the village. </w:t>
            </w:r>
          </w:p>
          <w:p w:rsidR="008B7F2F" w:rsidRDefault="00E22A74" w:rsidP="008B7F2F">
            <w:pPr>
              <w:pStyle w:val="ListParagraph"/>
              <w:numPr>
                <w:ilvl w:val="0"/>
                <w:numId w:val="30"/>
              </w:numPr>
            </w:pPr>
            <w:r>
              <w:t xml:space="preserve">Does the </w:t>
            </w:r>
            <w:r w:rsidR="00CF050A">
              <w:t>informant</w:t>
            </w:r>
            <w:r>
              <w:t xml:space="preserve"> think that SHG members share information from disseminations with other community members who did not attend?</w:t>
            </w:r>
            <w:r w:rsidR="008B7F2F">
              <w:t xml:space="preserve">         </w:t>
            </w:r>
          </w:p>
          <w:p w:rsidR="008B7F2F" w:rsidRDefault="008B7F2F" w:rsidP="00860B17">
            <w:pPr>
              <w:pStyle w:val="ListParagraph"/>
              <w:ind w:left="2226"/>
            </w:pPr>
          </w:p>
          <w:p w:rsidR="00CB2A54" w:rsidRDefault="008B7F2F" w:rsidP="00860B17">
            <w:r>
              <w:t xml:space="preserve">                      b. </w:t>
            </w:r>
            <w:r w:rsidR="00765A49">
              <w:t xml:space="preserve">Regularity of </w:t>
            </w:r>
            <w:proofErr w:type="spellStart"/>
            <w:r w:rsidR="00765A49">
              <w:t>Anganwadi</w:t>
            </w:r>
            <w:proofErr w:type="spellEnd"/>
            <w:r w:rsidR="00765A49">
              <w:t xml:space="preserve"> visits or check-ups by community members</w:t>
            </w:r>
            <w:r w:rsidR="009D454A">
              <w:t xml:space="preserve"> (only ask these of the AWW, not of ASHA or ANM)</w:t>
            </w:r>
          </w:p>
          <w:p w:rsidR="00996BB4" w:rsidRDefault="00996BB4" w:rsidP="00996BB4">
            <w:pPr>
              <w:pStyle w:val="ListParagraph"/>
              <w:numPr>
                <w:ilvl w:val="0"/>
                <w:numId w:val="30"/>
              </w:numPr>
            </w:pPr>
            <w:r>
              <w:t xml:space="preserve">Is there an </w:t>
            </w:r>
            <w:proofErr w:type="spellStart"/>
            <w:r>
              <w:t>Anganwadi</w:t>
            </w:r>
            <w:proofErr w:type="spellEnd"/>
            <w:r>
              <w:t xml:space="preserve"> Centre in the village and how active is it?</w:t>
            </w:r>
          </w:p>
          <w:p w:rsidR="004A2742" w:rsidRDefault="004A2742" w:rsidP="00996BB4">
            <w:pPr>
              <w:pStyle w:val="ListParagraph"/>
              <w:numPr>
                <w:ilvl w:val="0"/>
                <w:numId w:val="30"/>
              </w:numPr>
            </w:pPr>
            <w:r>
              <w:t xml:space="preserve">How regularly do the community members avail the services of the </w:t>
            </w:r>
            <w:proofErr w:type="spellStart"/>
            <w:r>
              <w:t>Anganwadi</w:t>
            </w:r>
            <w:proofErr w:type="spellEnd"/>
            <w:r>
              <w:t xml:space="preserve"> centre?</w:t>
            </w:r>
          </w:p>
          <w:p w:rsidR="004A2742" w:rsidRDefault="004A2742" w:rsidP="00996BB4">
            <w:pPr>
              <w:pStyle w:val="ListParagraph"/>
              <w:numPr>
                <w:ilvl w:val="0"/>
                <w:numId w:val="30"/>
              </w:numPr>
            </w:pPr>
            <w:r>
              <w:t xml:space="preserve">Has this number increased </w:t>
            </w:r>
            <w:r w:rsidR="004E39F4">
              <w:t>since the DG project in nutrition began</w:t>
            </w:r>
            <w:r>
              <w:t>? Why or why not?</w:t>
            </w:r>
            <w:r w:rsidR="004E39F4">
              <w:t xml:space="preserve"> Look at the attendance data. </w:t>
            </w:r>
          </w:p>
          <w:p w:rsidR="00E22A74" w:rsidRDefault="00E22A74" w:rsidP="00996BB4">
            <w:pPr>
              <w:pStyle w:val="ListParagraph"/>
              <w:numPr>
                <w:ilvl w:val="0"/>
                <w:numId w:val="30"/>
              </w:numPr>
            </w:pPr>
            <w:r>
              <w:t xml:space="preserve">Does the </w:t>
            </w:r>
            <w:r w:rsidR="00CF050A">
              <w:t>informant</w:t>
            </w:r>
            <w:r>
              <w:t xml:space="preserve"> feel that her own role in the community has changed at all?</w:t>
            </w:r>
          </w:p>
          <w:p w:rsidR="00743F8C" w:rsidRDefault="00996BB4" w:rsidP="00996BB4">
            <w:pPr>
              <w:pStyle w:val="ListParagraph"/>
              <w:numPr>
                <w:ilvl w:val="0"/>
                <w:numId w:val="30"/>
              </w:numPr>
            </w:pPr>
            <w:r>
              <w:t xml:space="preserve">Ask the informant if the community views </w:t>
            </w:r>
            <w:r w:rsidR="001928BC">
              <w:t>her as an expert in topics where</w:t>
            </w:r>
            <w:r>
              <w:t xml:space="preserve"> </w:t>
            </w:r>
            <w:r>
              <w:lastRenderedPageBreak/>
              <w:t xml:space="preserve">(1) she </w:t>
            </w:r>
            <w:r w:rsidR="001928BC">
              <w:t xml:space="preserve">has acted in videos </w:t>
            </w:r>
            <w:r>
              <w:t xml:space="preserve"> (2) </w:t>
            </w:r>
            <w:r w:rsidR="001928BC">
              <w:t>she has not acted in the videos</w:t>
            </w:r>
            <w:r w:rsidR="00D37635">
              <w:t>?</w:t>
            </w:r>
          </w:p>
          <w:p w:rsidR="00743F8C" w:rsidRDefault="00743F8C" w:rsidP="00860B17">
            <w:pPr>
              <w:pStyle w:val="ListParagraph"/>
              <w:ind w:left="2226"/>
            </w:pPr>
          </w:p>
          <w:p w:rsidR="00765A49" w:rsidRDefault="0094527F" w:rsidP="00860B17">
            <w:pPr>
              <w:pStyle w:val="ListParagraph"/>
              <w:numPr>
                <w:ilvl w:val="0"/>
                <w:numId w:val="18"/>
              </w:numPr>
            </w:pPr>
            <w:r>
              <w:t>Nutrition messages and k</w:t>
            </w:r>
            <w:r w:rsidR="00765A49">
              <w:t xml:space="preserve">ey decision makers </w:t>
            </w:r>
            <w:r>
              <w:t>in the village and home</w:t>
            </w:r>
          </w:p>
          <w:p w:rsidR="00E22A74" w:rsidRDefault="0094527F" w:rsidP="00996BB4">
            <w:pPr>
              <w:pStyle w:val="ListParagraph"/>
              <w:numPr>
                <w:ilvl w:val="0"/>
                <w:numId w:val="30"/>
              </w:numPr>
            </w:pPr>
            <w:r>
              <w:t>How a</w:t>
            </w:r>
            <w:r w:rsidR="00E22A74">
              <w:t xml:space="preserve">re the </w:t>
            </w:r>
            <w:r>
              <w:t xml:space="preserve">nutrition </w:t>
            </w:r>
            <w:r w:rsidR="00E22A74">
              <w:t>messages reaching th</w:t>
            </w:r>
            <w:r>
              <w:t>e key decision makers</w:t>
            </w:r>
            <w:r w:rsidR="00860B17">
              <w:t xml:space="preserve"> </w:t>
            </w:r>
            <w:r>
              <w:t>in the homes</w:t>
            </w:r>
            <w:r w:rsidR="00E22A74">
              <w:t>?</w:t>
            </w:r>
          </w:p>
          <w:p w:rsidR="00D37635" w:rsidRDefault="00D37635" w:rsidP="00996BB4">
            <w:pPr>
              <w:pStyle w:val="ListParagraph"/>
              <w:numPr>
                <w:ilvl w:val="0"/>
                <w:numId w:val="30"/>
              </w:numPr>
            </w:pPr>
            <w:r>
              <w:t>Ask the informant if she sees any major challenges to this model of MIYCN messaging through DG? If yes, what and why? Solutions?</w:t>
            </w:r>
          </w:p>
          <w:p w:rsidR="00A8286A" w:rsidRDefault="00A8286A" w:rsidP="002773E3"/>
          <w:p w:rsidR="0070626C" w:rsidRDefault="0070626C" w:rsidP="002773E3"/>
        </w:tc>
      </w:tr>
    </w:tbl>
    <w:p w:rsidR="002B4459" w:rsidRDefault="002B4459" w:rsidP="005A0841"/>
    <w:sectPr w:rsidR="002B445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95" w:rsidRDefault="00284095" w:rsidP="00E56327">
      <w:pPr>
        <w:spacing w:after="0" w:line="240" w:lineRule="auto"/>
      </w:pPr>
      <w:r>
        <w:separator/>
      </w:r>
    </w:p>
  </w:endnote>
  <w:endnote w:type="continuationSeparator" w:id="0">
    <w:p w:rsidR="00284095" w:rsidRDefault="00284095" w:rsidP="00E5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884152"/>
      <w:docPartObj>
        <w:docPartGallery w:val="Page Numbers (Bottom of Page)"/>
        <w:docPartUnique/>
      </w:docPartObj>
    </w:sdtPr>
    <w:sdtEndPr>
      <w:rPr>
        <w:noProof/>
      </w:rPr>
    </w:sdtEndPr>
    <w:sdtContent>
      <w:p w:rsidR="00E56327" w:rsidRDefault="00E56327">
        <w:pPr>
          <w:pStyle w:val="Footer"/>
          <w:jc w:val="center"/>
        </w:pPr>
        <w:r>
          <w:fldChar w:fldCharType="begin"/>
        </w:r>
        <w:r>
          <w:instrText xml:space="preserve"> PAGE   \* MERGEFORMAT </w:instrText>
        </w:r>
        <w:r>
          <w:fldChar w:fldCharType="separate"/>
        </w:r>
        <w:r w:rsidR="00F02E47">
          <w:rPr>
            <w:noProof/>
          </w:rPr>
          <w:t>4</w:t>
        </w:r>
        <w:r>
          <w:rPr>
            <w:noProof/>
          </w:rPr>
          <w:fldChar w:fldCharType="end"/>
        </w:r>
      </w:p>
    </w:sdtContent>
  </w:sdt>
  <w:p w:rsidR="00E56327" w:rsidRDefault="00E56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95" w:rsidRDefault="00284095" w:rsidP="00E56327">
      <w:pPr>
        <w:spacing w:after="0" w:line="240" w:lineRule="auto"/>
      </w:pPr>
      <w:r>
        <w:separator/>
      </w:r>
    </w:p>
  </w:footnote>
  <w:footnote w:type="continuationSeparator" w:id="0">
    <w:p w:rsidR="00284095" w:rsidRDefault="00284095" w:rsidP="00E56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6C5"/>
    <w:multiLevelType w:val="hybridMultilevel"/>
    <w:tmpl w:val="8CA2BD4C"/>
    <w:lvl w:ilvl="0" w:tplc="A726E30A">
      <w:start w:val="1"/>
      <w:numFmt w:val="upperRoman"/>
      <w:lvlText w:val="%1."/>
      <w:lvlJc w:val="left"/>
      <w:pPr>
        <w:ind w:left="1146" w:hanging="720"/>
      </w:pPr>
      <w:rPr>
        <w:rFonts w:hint="default"/>
        <w:i w:val="0"/>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5973185"/>
    <w:multiLevelType w:val="hybridMultilevel"/>
    <w:tmpl w:val="EECEF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6285297"/>
    <w:multiLevelType w:val="hybridMultilevel"/>
    <w:tmpl w:val="70C4ADCA"/>
    <w:lvl w:ilvl="0" w:tplc="FC607DA8">
      <w:start w:val="3"/>
      <w:numFmt w:val="upperRoman"/>
      <w:lvlText w:val="%1."/>
      <w:lvlJc w:val="left"/>
      <w:pPr>
        <w:ind w:left="25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6D81"/>
    <w:multiLevelType w:val="hybridMultilevel"/>
    <w:tmpl w:val="62523D66"/>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4">
    <w:nsid w:val="0D290105"/>
    <w:multiLevelType w:val="hybridMultilevel"/>
    <w:tmpl w:val="B2A4D1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DC20924"/>
    <w:multiLevelType w:val="hybridMultilevel"/>
    <w:tmpl w:val="BE2C1678"/>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6">
    <w:nsid w:val="10507F59"/>
    <w:multiLevelType w:val="hybridMultilevel"/>
    <w:tmpl w:val="A5BCB786"/>
    <w:lvl w:ilvl="0" w:tplc="90C0A26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3943ADA"/>
    <w:multiLevelType w:val="hybridMultilevel"/>
    <w:tmpl w:val="04163320"/>
    <w:lvl w:ilvl="0" w:tplc="04090013">
      <w:start w:val="1"/>
      <w:numFmt w:val="upperRoman"/>
      <w:lvlText w:val="%1."/>
      <w:lvlJc w:val="right"/>
      <w:pPr>
        <w:ind w:left="2160" w:hanging="360"/>
      </w:pPr>
      <w:rPr>
        <w:rFonts w:hint="default"/>
      </w:rPr>
    </w:lvl>
    <w:lvl w:ilvl="1" w:tplc="04090019">
      <w:start w:val="1"/>
      <w:numFmt w:val="lowerLetter"/>
      <w:lvlText w:val="%2."/>
      <w:lvlJc w:val="left"/>
      <w:pPr>
        <w:ind w:left="2880" w:hanging="360"/>
      </w:pPr>
      <w:rPr>
        <w:rFonts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13CA5676"/>
    <w:multiLevelType w:val="hybridMultilevel"/>
    <w:tmpl w:val="8D404F4E"/>
    <w:lvl w:ilvl="0" w:tplc="F00CB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E57BC3"/>
    <w:multiLevelType w:val="hybridMultilevel"/>
    <w:tmpl w:val="8D4E844C"/>
    <w:lvl w:ilvl="0" w:tplc="BDF26A38">
      <w:start w:val="1"/>
      <w:numFmt w:val="decimal"/>
      <w:lvlText w:val="%1."/>
      <w:lvlJc w:val="left"/>
      <w:pPr>
        <w:tabs>
          <w:tab w:val="num" w:pos="720"/>
        </w:tabs>
        <w:ind w:left="720" w:hanging="360"/>
      </w:pPr>
    </w:lvl>
    <w:lvl w:ilvl="1" w:tplc="83503000" w:tentative="1">
      <w:start w:val="1"/>
      <w:numFmt w:val="decimal"/>
      <w:lvlText w:val="%2."/>
      <w:lvlJc w:val="left"/>
      <w:pPr>
        <w:tabs>
          <w:tab w:val="num" w:pos="1440"/>
        </w:tabs>
        <w:ind w:left="1440" w:hanging="360"/>
      </w:pPr>
    </w:lvl>
    <w:lvl w:ilvl="2" w:tplc="CDBC1E52" w:tentative="1">
      <w:start w:val="1"/>
      <w:numFmt w:val="decimal"/>
      <w:lvlText w:val="%3."/>
      <w:lvlJc w:val="left"/>
      <w:pPr>
        <w:tabs>
          <w:tab w:val="num" w:pos="2160"/>
        </w:tabs>
        <w:ind w:left="2160" w:hanging="360"/>
      </w:pPr>
    </w:lvl>
    <w:lvl w:ilvl="3" w:tplc="79B2014E" w:tentative="1">
      <w:start w:val="1"/>
      <w:numFmt w:val="decimal"/>
      <w:lvlText w:val="%4."/>
      <w:lvlJc w:val="left"/>
      <w:pPr>
        <w:tabs>
          <w:tab w:val="num" w:pos="2880"/>
        </w:tabs>
        <w:ind w:left="2880" w:hanging="360"/>
      </w:pPr>
    </w:lvl>
    <w:lvl w:ilvl="4" w:tplc="4F587744" w:tentative="1">
      <w:start w:val="1"/>
      <w:numFmt w:val="decimal"/>
      <w:lvlText w:val="%5."/>
      <w:lvlJc w:val="left"/>
      <w:pPr>
        <w:tabs>
          <w:tab w:val="num" w:pos="3600"/>
        </w:tabs>
        <w:ind w:left="3600" w:hanging="360"/>
      </w:pPr>
    </w:lvl>
    <w:lvl w:ilvl="5" w:tplc="D7A8C0EE" w:tentative="1">
      <w:start w:val="1"/>
      <w:numFmt w:val="decimal"/>
      <w:lvlText w:val="%6."/>
      <w:lvlJc w:val="left"/>
      <w:pPr>
        <w:tabs>
          <w:tab w:val="num" w:pos="4320"/>
        </w:tabs>
        <w:ind w:left="4320" w:hanging="360"/>
      </w:pPr>
    </w:lvl>
    <w:lvl w:ilvl="6" w:tplc="148A6AF0" w:tentative="1">
      <w:start w:val="1"/>
      <w:numFmt w:val="decimal"/>
      <w:lvlText w:val="%7."/>
      <w:lvlJc w:val="left"/>
      <w:pPr>
        <w:tabs>
          <w:tab w:val="num" w:pos="5040"/>
        </w:tabs>
        <w:ind w:left="5040" w:hanging="360"/>
      </w:pPr>
    </w:lvl>
    <w:lvl w:ilvl="7" w:tplc="E5E4020C" w:tentative="1">
      <w:start w:val="1"/>
      <w:numFmt w:val="decimal"/>
      <w:lvlText w:val="%8."/>
      <w:lvlJc w:val="left"/>
      <w:pPr>
        <w:tabs>
          <w:tab w:val="num" w:pos="5760"/>
        </w:tabs>
        <w:ind w:left="5760" w:hanging="360"/>
      </w:pPr>
    </w:lvl>
    <w:lvl w:ilvl="8" w:tplc="FE62B1A6" w:tentative="1">
      <w:start w:val="1"/>
      <w:numFmt w:val="decimal"/>
      <w:lvlText w:val="%9."/>
      <w:lvlJc w:val="left"/>
      <w:pPr>
        <w:tabs>
          <w:tab w:val="num" w:pos="6480"/>
        </w:tabs>
        <w:ind w:left="6480" w:hanging="360"/>
      </w:pPr>
    </w:lvl>
  </w:abstractNum>
  <w:abstractNum w:abstractNumId="10">
    <w:nsid w:val="1A683C4C"/>
    <w:multiLevelType w:val="hybridMultilevel"/>
    <w:tmpl w:val="A4C0F1A6"/>
    <w:lvl w:ilvl="0" w:tplc="DAB03376">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1BAA7339"/>
    <w:multiLevelType w:val="hybridMultilevel"/>
    <w:tmpl w:val="F1C6F88C"/>
    <w:lvl w:ilvl="0" w:tplc="F00CB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CE6A2B"/>
    <w:multiLevelType w:val="hybridMultilevel"/>
    <w:tmpl w:val="637CEF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214920F6"/>
    <w:multiLevelType w:val="hybridMultilevel"/>
    <w:tmpl w:val="88AE12E4"/>
    <w:lvl w:ilvl="0" w:tplc="20BE6010">
      <w:start w:val="8"/>
      <w:numFmt w:val="decimal"/>
      <w:lvlText w:val="%1."/>
      <w:lvlJc w:val="left"/>
      <w:pPr>
        <w:tabs>
          <w:tab w:val="num" w:pos="720"/>
        </w:tabs>
        <w:ind w:left="720" w:hanging="360"/>
      </w:pPr>
    </w:lvl>
    <w:lvl w:ilvl="1" w:tplc="B1B26518" w:tentative="1">
      <w:start w:val="1"/>
      <w:numFmt w:val="decimal"/>
      <w:lvlText w:val="%2."/>
      <w:lvlJc w:val="left"/>
      <w:pPr>
        <w:tabs>
          <w:tab w:val="num" w:pos="1440"/>
        </w:tabs>
        <w:ind w:left="1440" w:hanging="360"/>
      </w:pPr>
    </w:lvl>
    <w:lvl w:ilvl="2" w:tplc="A8F8B836" w:tentative="1">
      <w:start w:val="1"/>
      <w:numFmt w:val="decimal"/>
      <w:lvlText w:val="%3."/>
      <w:lvlJc w:val="left"/>
      <w:pPr>
        <w:tabs>
          <w:tab w:val="num" w:pos="2160"/>
        </w:tabs>
        <w:ind w:left="2160" w:hanging="360"/>
      </w:pPr>
    </w:lvl>
    <w:lvl w:ilvl="3" w:tplc="A20889C2" w:tentative="1">
      <w:start w:val="1"/>
      <w:numFmt w:val="decimal"/>
      <w:lvlText w:val="%4."/>
      <w:lvlJc w:val="left"/>
      <w:pPr>
        <w:tabs>
          <w:tab w:val="num" w:pos="2880"/>
        </w:tabs>
        <w:ind w:left="2880" w:hanging="360"/>
      </w:pPr>
    </w:lvl>
    <w:lvl w:ilvl="4" w:tplc="75D03B3A" w:tentative="1">
      <w:start w:val="1"/>
      <w:numFmt w:val="decimal"/>
      <w:lvlText w:val="%5."/>
      <w:lvlJc w:val="left"/>
      <w:pPr>
        <w:tabs>
          <w:tab w:val="num" w:pos="3600"/>
        </w:tabs>
        <w:ind w:left="3600" w:hanging="360"/>
      </w:pPr>
    </w:lvl>
    <w:lvl w:ilvl="5" w:tplc="7DC20526" w:tentative="1">
      <w:start w:val="1"/>
      <w:numFmt w:val="decimal"/>
      <w:lvlText w:val="%6."/>
      <w:lvlJc w:val="left"/>
      <w:pPr>
        <w:tabs>
          <w:tab w:val="num" w:pos="4320"/>
        </w:tabs>
        <w:ind w:left="4320" w:hanging="360"/>
      </w:pPr>
    </w:lvl>
    <w:lvl w:ilvl="6" w:tplc="04D269FA" w:tentative="1">
      <w:start w:val="1"/>
      <w:numFmt w:val="decimal"/>
      <w:lvlText w:val="%7."/>
      <w:lvlJc w:val="left"/>
      <w:pPr>
        <w:tabs>
          <w:tab w:val="num" w:pos="5040"/>
        </w:tabs>
        <w:ind w:left="5040" w:hanging="360"/>
      </w:pPr>
    </w:lvl>
    <w:lvl w:ilvl="7" w:tplc="28B02DD2" w:tentative="1">
      <w:start w:val="1"/>
      <w:numFmt w:val="decimal"/>
      <w:lvlText w:val="%8."/>
      <w:lvlJc w:val="left"/>
      <w:pPr>
        <w:tabs>
          <w:tab w:val="num" w:pos="5760"/>
        </w:tabs>
        <w:ind w:left="5760" w:hanging="360"/>
      </w:pPr>
    </w:lvl>
    <w:lvl w:ilvl="8" w:tplc="61764494" w:tentative="1">
      <w:start w:val="1"/>
      <w:numFmt w:val="decimal"/>
      <w:lvlText w:val="%9."/>
      <w:lvlJc w:val="left"/>
      <w:pPr>
        <w:tabs>
          <w:tab w:val="num" w:pos="6480"/>
        </w:tabs>
        <w:ind w:left="6480" w:hanging="360"/>
      </w:pPr>
    </w:lvl>
  </w:abstractNum>
  <w:abstractNum w:abstractNumId="14">
    <w:nsid w:val="25A202E8"/>
    <w:multiLevelType w:val="hybridMultilevel"/>
    <w:tmpl w:val="400673BE"/>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5">
    <w:nsid w:val="35030078"/>
    <w:multiLevelType w:val="hybridMultilevel"/>
    <w:tmpl w:val="2FC4D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311798"/>
    <w:multiLevelType w:val="hybridMultilevel"/>
    <w:tmpl w:val="C826D444"/>
    <w:lvl w:ilvl="0" w:tplc="1E1A1E18">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3F945D5B"/>
    <w:multiLevelType w:val="hybridMultilevel"/>
    <w:tmpl w:val="492A3D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402B618C"/>
    <w:multiLevelType w:val="hybridMultilevel"/>
    <w:tmpl w:val="1EF606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43124121"/>
    <w:multiLevelType w:val="hybridMultilevel"/>
    <w:tmpl w:val="2E1C6986"/>
    <w:lvl w:ilvl="0" w:tplc="04090013">
      <w:start w:val="1"/>
      <w:numFmt w:val="upperRoman"/>
      <w:lvlText w:val="%1."/>
      <w:lvlJc w:val="right"/>
      <w:pPr>
        <w:ind w:left="2160" w:hanging="360"/>
      </w:pPr>
      <w:rPr>
        <w:rFont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448601D2"/>
    <w:multiLevelType w:val="hybridMultilevel"/>
    <w:tmpl w:val="1B4A650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nsid w:val="45895CCC"/>
    <w:multiLevelType w:val="hybridMultilevel"/>
    <w:tmpl w:val="81BEE336"/>
    <w:lvl w:ilvl="0" w:tplc="43C09164">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7B4955"/>
    <w:multiLevelType w:val="hybridMultilevel"/>
    <w:tmpl w:val="1C4E451C"/>
    <w:lvl w:ilvl="0" w:tplc="43C09164">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C56361"/>
    <w:multiLevelType w:val="hybridMultilevel"/>
    <w:tmpl w:val="FB383296"/>
    <w:lvl w:ilvl="0" w:tplc="B69287FA">
      <w:start w:val="1"/>
      <w:numFmt w:val="lowerLetter"/>
      <w:lvlText w:val="%1."/>
      <w:lvlJc w:val="left"/>
      <w:pPr>
        <w:ind w:left="1506" w:hanging="360"/>
      </w:pPr>
      <w:rPr>
        <w:rFonts w:hint="default"/>
        <w:i/>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4">
    <w:nsid w:val="4AE73478"/>
    <w:multiLevelType w:val="hybridMultilevel"/>
    <w:tmpl w:val="251045BC"/>
    <w:lvl w:ilvl="0" w:tplc="BFFA5AD0">
      <w:start w:val="5"/>
      <w:numFmt w:val="decimal"/>
      <w:lvlText w:val="%1."/>
      <w:lvlJc w:val="left"/>
      <w:pPr>
        <w:tabs>
          <w:tab w:val="num" w:pos="720"/>
        </w:tabs>
        <w:ind w:left="720" w:hanging="360"/>
      </w:pPr>
    </w:lvl>
    <w:lvl w:ilvl="1" w:tplc="4176DD5E" w:tentative="1">
      <w:start w:val="1"/>
      <w:numFmt w:val="decimal"/>
      <w:lvlText w:val="%2."/>
      <w:lvlJc w:val="left"/>
      <w:pPr>
        <w:tabs>
          <w:tab w:val="num" w:pos="1440"/>
        </w:tabs>
        <w:ind w:left="1440" w:hanging="360"/>
      </w:pPr>
    </w:lvl>
    <w:lvl w:ilvl="2" w:tplc="007027A2" w:tentative="1">
      <w:start w:val="1"/>
      <w:numFmt w:val="decimal"/>
      <w:lvlText w:val="%3."/>
      <w:lvlJc w:val="left"/>
      <w:pPr>
        <w:tabs>
          <w:tab w:val="num" w:pos="2160"/>
        </w:tabs>
        <w:ind w:left="2160" w:hanging="360"/>
      </w:pPr>
    </w:lvl>
    <w:lvl w:ilvl="3" w:tplc="C7A8F2E0" w:tentative="1">
      <w:start w:val="1"/>
      <w:numFmt w:val="decimal"/>
      <w:lvlText w:val="%4."/>
      <w:lvlJc w:val="left"/>
      <w:pPr>
        <w:tabs>
          <w:tab w:val="num" w:pos="2880"/>
        </w:tabs>
        <w:ind w:left="2880" w:hanging="360"/>
      </w:pPr>
    </w:lvl>
    <w:lvl w:ilvl="4" w:tplc="0A5CAA1A" w:tentative="1">
      <w:start w:val="1"/>
      <w:numFmt w:val="decimal"/>
      <w:lvlText w:val="%5."/>
      <w:lvlJc w:val="left"/>
      <w:pPr>
        <w:tabs>
          <w:tab w:val="num" w:pos="3600"/>
        </w:tabs>
        <w:ind w:left="3600" w:hanging="360"/>
      </w:pPr>
    </w:lvl>
    <w:lvl w:ilvl="5" w:tplc="5242380A" w:tentative="1">
      <w:start w:val="1"/>
      <w:numFmt w:val="decimal"/>
      <w:lvlText w:val="%6."/>
      <w:lvlJc w:val="left"/>
      <w:pPr>
        <w:tabs>
          <w:tab w:val="num" w:pos="4320"/>
        </w:tabs>
        <w:ind w:left="4320" w:hanging="360"/>
      </w:pPr>
    </w:lvl>
    <w:lvl w:ilvl="6" w:tplc="57000644" w:tentative="1">
      <w:start w:val="1"/>
      <w:numFmt w:val="decimal"/>
      <w:lvlText w:val="%7."/>
      <w:lvlJc w:val="left"/>
      <w:pPr>
        <w:tabs>
          <w:tab w:val="num" w:pos="5040"/>
        </w:tabs>
        <w:ind w:left="5040" w:hanging="360"/>
      </w:pPr>
    </w:lvl>
    <w:lvl w:ilvl="7" w:tplc="C744F170" w:tentative="1">
      <w:start w:val="1"/>
      <w:numFmt w:val="decimal"/>
      <w:lvlText w:val="%8."/>
      <w:lvlJc w:val="left"/>
      <w:pPr>
        <w:tabs>
          <w:tab w:val="num" w:pos="5760"/>
        </w:tabs>
        <w:ind w:left="5760" w:hanging="360"/>
      </w:pPr>
    </w:lvl>
    <w:lvl w:ilvl="8" w:tplc="F38CF584" w:tentative="1">
      <w:start w:val="1"/>
      <w:numFmt w:val="decimal"/>
      <w:lvlText w:val="%9."/>
      <w:lvlJc w:val="left"/>
      <w:pPr>
        <w:tabs>
          <w:tab w:val="num" w:pos="6480"/>
        </w:tabs>
        <w:ind w:left="6480" w:hanging="360"/>
      </w:pPr>
    </w:lvl>
  </w:abstractNum>
  <w:abstractNum w:abstractNumId="25">
    <w:nsid w:val="4D4C230A"/>
    <w:multiLevelType w:val="hybridMultilevel"/>
    <w:tmpl w:val="79ECBBB4"/>
    <w:lvl w:ilvl="0" w:tplc="F00CB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4E5AAD"/>
    <w:multiLevelType w:val="hybridMultilevel"/>
    <w:tmpl w:val="A3E4D016"/>
    <w:lvl w:ilvl="0" w:tplc="DD500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94072"/>
    <w:multiLevelType w:val="hybridMultilevel"/>
    <w:tmpl w:val="08146BA6"/>
    <w:lvl w:ilvl="0" w:tplc="43C09164">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0E18FC"/>
    <w:multiLevelType w:val="hybridMultilevel"/>
    <w:tmpl w:val="6DD4D552"/>
    <w:lvl w:ilvl="0" w:tplc="52F291E4">
      <w:start w:val="2"/>
      <w:numFmt w:val="decimal"/>
      <w:lvlText w:val="%1."/>
      <w:lvlJc w:val="left"/>
      <w:pPr>
        <w:tabs>
          <w:tab w:val="num" w:pos="720"/>
        </w:tabs>
        <w:ind w:left="720" w:hanging="360"/>
      </w:pPr>
    </w:lvl>
    <w:lvl w:ilvl="1" w:tplc="72127A0E" w:tentative="1">
      <w:start w:val="1"/>
      <w:numFmt w:val="decimal"/>
      <w:lvlText w:val="%2."/>
      <w:lvlJc w:val="left"/>
      <w:pPr>
        <w:tabs>
          <w:tab w:val="num" w:pos="1440"/>
        </w:tabs>
        <w:ind w:left="1440" w:hanging="360"/>
      </w:pPr>
    </w:lvl>
    <w:lvl w:ilvl="2" w:tplc="E7A06878" w:tentative="1">
      <w:start w:val="1"/>
      <w:numFmt w:val="decimal"/>
      <w:lvlText w:val="%3."/>
      <w:lvlJc w:val="left"/>
      <w:pPr>
        <w:tabs>
          <w:tab w:val="num" w:pos="2160"/>
        </w:tabs>
        <w:ind w:left="2160" w:hanging="360"/>
      </w:pPr>
    </w:lvl>
    <w:lvl w:ilvl="3" w:tplc="4A5AF546" w:tentative="1">
      <w:start w:val="1"/>
      <w:numFmt w:val="decimal"/>
      <w:lvlText w:val="%4."/>
      <w:lvlJc w:val="left"/>
      <w:pPr>
        <w:tabs>
          <w:tab w:val="num" w:pos="2880"/>
        </w:tabs>
        <w:ind w:left="2880" w:hanging="360"/>
      </w:pPr>
    </w:lvl>
    <w:lvl w:ilvl="4" w:tplc="3C141DF2" w:tentative="1">
      <w:start w:val="1"/>
      <w:numFmt w:val="decimal"/>
      <w:lvlText w:val="%5."/>
      <w:lvlJc w:val="left"/>
      <w:pPr>
        <w:tabs>
          <w:tab w:val="num" w:pos="3600"/>
        </w:tabs>
        <w:ind w:left="3600" w:hanging="360"/>
      </w:pPr>
    </w:lvl>
    <w:lvl w:ilvl="5" w:tplc="127A214A" w:tentative="1">
      <w:start w:val="1"/>
      <w:numFmt w:val="decimal"/>
      <w:lvlText w:val="%6."/>
      <w:lvlJc w:val="left"/>
      <w:pPr>
        <w:tabs>
          <w:tab w:val="num" w:pos="4320"/>
        </w:tabs>
        <w:ind w:left="4320" w:hanging="360"/>
      </w:pPr>
    </w:lvl>
    <w:lvl w:ilvl="6" w:tplc="7E6ECBAC" w:tentative="1">
      <w:start w:val="1"/>
      <w:numFmt w:val="decimal"/>
      <w:lvlText w:val="%7."/>
      <w:lvlJc w:val="left"/>
      <w:pPr>
        <w:tabs>
          <w:tab w:val="num" w:pos="5040"/>
        </w:tabs>
        <w:ind w:left="5040" w:hanging="360"/>
      </w:pPr>
    </w:lvl>
    <w:lvl w:ilvl="7" w:tplc="1B82D4F2" w:tentative="1">
      <w:start w:val="1"/>
      <w:numFmt w:val="decimal"/>
      <w:lvlText w:val="%8."/>
      <w:lvlJc w:val="left"/>
      <w:pPr>
        <w:tabs>
          <w:tab w:val="num" w:pos="5760"/>
        </w:tabs>
        <w:ind w:left="5760" w:hanging="360"/>
      </w:pPr>
    </w:lvl>
    <w:lvl w:ilvl="8" w:tplc="092AD7CC" w:tentative="1">
      <w:start w:val="1"/>
      <w:numFmt w:val="decimal"/>
      <w:lvlText w:val="%9."/>
      <w:lvlJc w:val="left"/>
      <w:pPr>
        <w:tabs>
          <w:tab w:val="num" w:pos="6480"/>
        </w:tabs>
        <w:ind w:left="6480" w:hanging="360"/>
      </w:pPr>
    </w:lvl>
  </w:abstractNum>
  <w:abstractNum w:abstractNumId="29">
    <w:nsid w:val="55364A29"/>
    <w:multiLevelType w:val="hybridMultilevel"/>
    <w:tmpl w:val="D3A2662C"/>
    <w:lvl w:ilvl="0" w:tplc="F00CB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0B326A"/>
    <w:multiLevelType w:val="hybridMultilevel"/>
    <w:tmpl w:val="72BE7FF4"/>
    <w:lvl w:ilvl="0" w:tplc="04090001">
      <w:start w:val="1"/>
      <w:numFmt w:val="bullet"/>
      <w:lvlText w:val=""/>
      <w:lvlJc w:val="left"/>
      <w:pPr>
        <w:ind w:left="1800" w:hanging="720"/>
      </w:pPr>
      <w:rPr>
        <w:rFonts w:ascii="Symbol" w:hAnsi="Symbol" w:hint="default"/>
        <w:i w:val="0"/>
      </w:rPr>
    </w:lvl>
    <w:lvl w:ilvl="1" w:tplc="40090019">
      <w:start w:val="1"/>
      <w:numFmt w:val="lowerLetter"/>
      <w:lvlText w:val="%2."/>
      <w:lvlJc w:val="left"/>
      <w:pPr>
        <w:ind w:left="3174" w:hanging="360"/>
      </w:pPr>
    </w:lvl>
    <w:lvl w:ilvl="2" w:tplc="4009001B">
      <w:start w:val="1"/>
      <w:numFmt w:val="lowerRoman"/>
      <w:lvlText w:val="%3."/>
      <w:lvlJc w:val="right"/>
      <w:pPr>
        <w:ind w:left="3894" w:hanging="180"/>
      </w:pPr>
    </w:lvl>
    <w:lvl w:ilvl="3" w:tplc="4009000F" w:tentative="1">
      <w:start w:val="1"/>
      <w:numFmt w:val="decimal"/>
      <w:lvlText w:val="%4."/>
      <w:lvlJc w:val="left"/>
      <w:pPr>
        <w:ind w:left="4614" w:hanging="360"/>
      </w:pPr>
    </w:lvl>
    <w:lvl w:ilvl="4" w:tplc="40090019" w:tentative="1">
      <w:start w:val="1"/>
      <w:numFmt w:val="lowerLetter"/>
      <w:lvlText w:val="%5."/>
      <w:lvlJc w:val="left"/>
      <w:pPr>
        <w:ind w:left="5334" w:hanging="360"/>
      </w:pPr>
    </w:lvl>
    <w:lvl w:ilvl="5" w:tplc="4009001B" w:tentative="1">
      <w:start w:val="1"/>
      <w:numFmt w:val="lowerRoman"/>
      <w:lvlText w:val="%6."/>
      <w:lvlJc w:val="right"/>
      <w:pPr>
        <w:ind w:left="6054" w:hanging="180"/>
      </w:pPr>
    </w:lvl>
    <w:lvl w:ilvl="6" w:tplc="4009000F" w:tentative="1">
      <w:start w:val="1"/>
      <w:numFmt w:val="decimal"/>
      <w:lvlText w:val="%7."/>
      <w:lvlJc w:val="left"/>
      <w:pPr>
        <w:ind w:left="6774" w:hanging="360"/>
      </w:pPr>
    </w:lvl>
    <w:lvl w:ilvl="7" w:tplc="40090019" w:tentative="1">
      <w:start w:val="1"/>
      <w:numFmt w:val="lowerLetter"/>
      <w:lvlText w:val="%8."/>
      <w:lvlJc w:val="left"/>
      <w:pPr>
        <w:ind w:left="7494" w:hanging="360"/>
      </w:pPr>
    </w:lvl>
    <w:lvl w:ilvl="8" w:tplc="4009001B" w:tentative="1">
      <w:start w:val="1"/>
      <w:numFmt w:val="lowerRoman"/>
      <w:lvlText w:val="%9."/>
      <w:lvlJc w:val="right"/>
      <w:pPr>
        <w:ind w:left="8214" w:hanging="180"/>
      </w:pPr>
    </w:lvl>
  </w:abstractNum>
  <w:abstractNum w:abstractNumId="31">
    <w:nsid w:val="5BB027BF"/>
    <w:multiLevelType w:val="hybridMultilevel"/>
    <w:tmpl w:val="2DBA8F58"/>
    <w:lvl w:ilvl="0" w:tplc="F00CB5A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292736"/>
    <w:multiLevelType w:val="hybridMultilevel"/>
    <w:tmpl w:val="A2087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E5B258D"/>
    <w:multiLevelType w:val="hybridMultilevel"/>
    <w:tmpl w:val="32B221A6"/>
    <w:lvl w:ilvl="0" w:tplc="43C09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785C59"/>
    <w:multiLevelType w:val="hybridMultilevel"/>
    <w:tmpl w:val="8B8E6306"/>
    <w:lvl w:ilvl="0" w:tplc="F00CB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C21A97"/>
    <w:multiLevelType w:val="hybridMultilevel"/>
    <w:tmpl w:val="C65671A4"/>
    <w:lvl w:ilvl="0" w:tplc="59C0883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2F1674E"/>
    <w:multiLevelType w:val="hybridMultilevel"/>
    <w:tmpl w:val="9432AA64"/>
    <w:lvl w:ilvl="0" w:tplc="B1520BD6">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D90048"/>
    <w:multiLevelType w:val="hybridMultilevel"/>
    <w:tmpl w:val="983492C2"/>
    <w:lvl w:ilvl="0" w:tplc="7B1EC6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3D069B"/>
    <w:multiLevelType w:val="hybridMultilevel"/>
    <w:tmpl w:val="1CF2B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7292925"/>
    <w:multiLevelType w:val="hybridMultilevel"/>
    <w:tmpl w:val="B73E6FE2"/>
    <w:lvl w:ilvl="0" w:tplc="59C0883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CD42C9A"/>
    <w:multiLevelType w:val="hybridMultilevel"/>
    <w:tmpl w:val="74545B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nsid w:val="7FA124E4"/>
    <w:multiLevelType w:val="hybridMultilevel"/>
    <w:tmpl w:val="5BFAF81E"/>
    <w:lvl w:ilvl="0" w:tplc="F00CB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32"/>
  </w:num>
  <w:num w:numId="3">
    <w:abstractNumId w:val="1"/>
  </w:num>
  <w:num w:numId="4">
    <w:abstractNumId w:val="38"/>
  </w:num>
  <w:num w:numId="5">
    <w:abstractNumId w:val="15"/>
  </w:num>
  <w:num w:numId="6">
    <w:abstractNumId w:val="39"/>
  </w:num>
  <w:num w:numId="7">
    <w:abstractNumId w:val="26"/>
  </w:num>
  <w:num w:numId="8">
    <w:abstractNumId w:val="16"/>
  </w:num>
  <w:num w:numId="9">
    <w:abstractNumId w:val="33"/>
  </w:num>
  <w:num w:numId="10">
    <w:abstractNumId w:val="10"/>
  </w:num>
  <w:num w:numId="11">
    <w:abstractNumId w:val="41"/>
  </w:num>
  <w:num w:numId="12">
    <w:abstractNumId w:val="25"/>
  </w:num>
  <w:num w:numId="13">
    <w:abstractNumId w:val="34"/>
  </w:num>
  <w:num w:numId="14">
    <w:abstractNumId w:val="37"/>
  </w:num>
  <w:num w:numId="15">
    <w:abstractNumId w:val="8"/>
  </w:num>
  <w:num w:numId="16">
    <w:abstractNumId w:val="29"/>
  </w:num>
  <w:num w:numId="17">
    <w:abstractNumId w:val="31"/>
  </w:num>
  <w:num w:numId="18">
    <w:abstractNumId w:val="11"/>
  </w:num>
  <w:num w:numId="19">
    <w:abstractNumId w:val="0"/>
  </w:num>
  <w:num w:numId="20">
    <w:abstractNumId w:val="6"/>
  </w:num>
  <w:num w:numId="21">
    <w:abstractNumId w:val="14"/>
  </w:num>
  <w:num w:numId="22">
    <w:abstractNumId w:val="19"/>
  </w:num>
  <w:num w:numId="23">
    <w:abstractNumId w:val="4"/>
  </w:num>
  <w:num w:numId="24">
    <w:abstractNumId w:val="18"/>
  </w:num>
  <w:num w:numId="25">
    <w:abstractNumId w:val="17"/>
  </w:num>
  <w:num w:numId="26">
    <w:abstractNumId w:val="23"/>
  </w:num>
  <w:num w:numId="27">
    <w:abstractNumId w:val="40"/>
  </w:num>
  <w:num w:numId="28">
    <w:abstractNumId w:val="12"/>
  </w:num>
  <w:num w:numId="29">
    <w:abstractNumId w:val="5"/>
  </w:num>
  <w:num w:numId="30">
    <w:abstractNumId w:val="3"/>
  </w:num>
  <w:num w:numId="31">
    <w:abstractNumId w:val="20"/>
  </w:num>
  <w:num w:numId="32">
    <w:abstractNumId w:val="30"/>
  </w:num>
  <w:num w:numId="33">
    <w:abstractNumId w:val="36"/>
  </w:num>
  <w:num w:numId="34">
    <w:abstractNumId w:val="7"/>
  </w:num>
  <w:num w:numId="35">
    <w:abstractNumId w:val="2"/>
  </w:num>
  <w:num w:numId="36">
    <w:abstractNumId w:val="9"/>
  </w:num>
  <w:num w:numId="37">
    <w:abstractNumId w:val="28"/>
  </w:num>
  <w:num w:numId="38">
    <w:abstractNumId w:val="24"/>
  </w:num>
  <w:num w:numId="39">
    <w:abstractNumId w:val="13"/>
  </w:num>
  <w:num w:numId="40">
    <w:abstractNumId w:val="22"/>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1B"/>
    <w:rsid w:val="000510CF"/>
    <w:rsid w:val="00083B91"/>
    <w:rsid w:val="00084D54"/>
    <w:rsid w:val="000C3EBC"/>
    <w:rsid w:val="000E00A0"/>
    <w:rsid w:val="000F2504"/>
    <w:rsid w:val="00104E1A"/>
    <w:rsid w:val="00133CC7"/>
    <w:rsid w:val="00137B5E"/>
    <w:rsid w:val="00144A11"/>
    <w:rsid w:val="00166C74"/>
    <w:rsid w:val="00182AD5"/>
    <w:rsid w:val="001928BC"/>
    <w:rsid w:val="001D0F24"/>
    <w:rsid w:val="001D24C6"/>
    <w:rsid w:val="001E1B18"/>
    <w:rsid w:val="001E3326"/>
    <w:rsid w:val="001F34E0"/>
    <w:rsid w:val="00206A51"/>
    <w:rsid w:val="002266AB"/>
    <w:rsid w:val="00234996"/>
    <w:rsid w:val="00237F3F"/>
    <w:rsid w:val="0025015A"/>
    <w:rsid w:val="002773E3"/>
    <w:rsid w:val="00284095"/>
    <w:rsid w:val="00286041"/>
    <w:rsid w:val="00287240"/>
    <w:rsid w:val="00290528"/>
    <w:rsid w:val="0029308D"/>
    <w:rsid w:val="002B4459"/>
    <w:rsid w:val="002C4936"/>
    <w:rsid w:val="002C5571"/>
    <w:rsid w:val="00315203"/>
    <w:rsid w:val="0032615C"/>
    <w:rsid w:val="0036350F"/>
    <w:rsid w:val="00396FB7"/>
    <w:rsid w:val="003A19E5"/>
    <w:rsid w:val="003A3EBC"/>
    <w:rsid w:val="003A75BB"/>
    <w:rsid w:val="003B2EE1"/>
    <w:rsid w:val="003D7E88"/>
    <w:rsid w:val="003E0BEC"/>
    <w:rsid w:val="00472225"/>
    <w:rsid w:val="00486D0E"/>
    <w:rsid w:val="0049163E"/>
    <w:rsid w:val="004920F2"/>
    <w:rsid w:val="004A2742"/>
    <w:rsid w:val="004A4EC4"/>
    <w:rsid w:val="004B0CB9"/>
    <w:rsid w:val="004D6F64"/>
    <w:rsid w:val="004E2E45"/>
    <w:rsid w:val="004E39F4"/>
    <w:rsid w:val="004E5115"/>
    <w:rsid w:val="005169BC"/>
    <w:rsid w:val="005270E1"/>
    <w:rsid w:val="0054295C"/>
    <w:rsid w:val="0054367B"/>
    <w:rsid w:val="005446B8"/>
    <w:rsid w:val="00544ED9"/>
    <w:rsid w:val="00550042"/>
    <w:rsid w:val="00565B9C"/>
    <w:rsid w:val="005927D0"/>
    <w:rsid w:val="00594C03"/>
    <w:rsid w:val="00594C5B"/>
    <w:rsid w:val="00595216"/>
    <w:rsid w:val="005A0841"/>
    <w:rsid w:val="005A5A09"/>
    <w:rsid w:val="005F0A7B"/>
    <w:rsid w:val="0063718A"/>
    <w:rsid w:val="006564A7"/>
    <w:rsid w:val="006B60AB"/>
    <w:rsid w:val="006E1402"/>
    <w:rsid w:val="006F3D23"/>
    <w:rsid w:val="006F4460"/>
    <w:rsid w:val="0070626C"/>
    <w:rsid w:val="00743F8C"/>
    <w:rsid w:val="00751072"/>
    <w:rsid w:val="007525D9"/>
    <w:rsid w:val="00765A49"/>
    <w:rsid w:val="007A184F"/>
    <w:rsid w:val="007B62E3"/>
    <w:rsid w:val="007D2E4F"/>
    <w:rsid w:val="007D6073"/>
    <w:rsid w:val="007D72B4"/>
    <w:rsid w:val="007F0B03"/>
    <w:rsid w:val="00830057"/>
    <w:rsid w:val="00852071"/>
    <w:rsid w:val="00860B17"/>
    <w:rsid w:val="00890049"/>
    <w:rsid w:val="00891950"/>
    <w:rsid w:val="008B7F2F"/>
    <w:rsid w:val="008F675C"/>
    <w:rsid w:val="0094179A"/>
    <w:rsid w:val="0094527F"/>
    <w:rsid w:val="00961190"/>
    <w:rsid w:val="009760F3"/>
    <w:rsid w:val="00981B7B"/>
    <w:rsid w:val="00996BB4"/>
    <w:rsid w:val="009A2838"/>
    <w:rsid w:val="009C4216"/>
    <w:rsid w:val="009D4518"/>
    <w:rsid w:val="009D454A"/>
    <w:rsid w:val="00A45AB8"/>
    <w:rsid w:val="00A8286A"/>
    <w:rsid w:val="00A9460C"/>
    <w:rsid w:val="00AD0A1B"/>
    <w:rsid w:val="00AD2C3B"/>
    <w:rsid w:val="00AE1882"/>
    <w:rsid w:val="00AE45F5"/>
    <w:rsid w:val="00AE49C8"/>
    <w:rsid w:val="00B36CBD"/>
    <w:rsid w:val="00B51183"/>
    <w:rsid w:val="00B8267E"/>
    <w:rsid w:val="00BB1EDE"/>
    <w:rsid w:val="00BB2A2B"/>
    <w:rsid w:val="00BF468E"/>
    <w:rsid w:val="00C03DF4"/>
    <w:rsid w:val="00C35ABA"/>
    <w:rsid w:val="00C36066"/>
    <w:rsid w:val="00CA2E30"/>
    <w:rsid w:val="00CA7124"/>
    <w:rsid w:val="00CB08BA"/>
    <w:rsid w:val="00CB2A54"/>
    <w:rsid w:val="00CC5E27"/>
    <w:rsid w:val="00CD5312"/>
    <w:rsid w:val="00CE1750"/>
    <w:rsid w:val="00CF050A"/>
    <w:rsid w:val="00CF6A86"/>
    <w:rsid w:val="00D23D96"/>
    <w:rsid w:val="00D37635"/>
    <w:rsid w:val="00D643EF"/>
    <w:rsid w:val="00D92A06"/>
    <w:rsid w:val="00DF78E8"/>
    <w:rsid w:val="00E20530"/>
    <w:rsid w:val="00E22A74"/>
    <w:rsid w:val="00E23E19"/>
    <w:rsid w:val="00E25793"/>
    <w:rsid w:val="00E42417"/>
    <w:rsid w:val="00E44A02"/>
    <w:rsid w:val="00E45C59"/>
    <w:rsid w:val="00E56327"/>
    <w:rsid w:val="00E73F00"/>
    <w:rsid w:val="00E810C6"/>
    <w:rsid w:val="00E84F99"/>
    <w:rsid w:val="00EF784C"/>
    <w:rsid w:val="00F02E47"/>
    <w:rsid w:val="00F263B3"/>
    <w:rsid w:val="00F566A2"/>
    <w:rsid w:val="00F72130"/>
    <w:rsid w:val="00F867C9"/>
    <w:rsid w:val="00F92C69"/>
    <w:rsid w:val="00FB3373"/>
    <w:rsid w:val="00FB59C9"/>
    <w:rsid w:val="00FC3BB4"/>
    <w:rsid w:val="00FD5D73"/>
    <w:rsid w:val="00FF0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326"/>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B8"/>
    <w:rPr>
      <w:rFonts w:ascii="Tahoma" w:hAnsi="Tahoma" w:cs="Tahoma"/>
      <w:sz w:val="16"/>
      <w:szCs w:val="16"/>
    </w:rPr>
  </w:style>
  <w:style w:type="paragraph" w:styleId="ListParagraph">
    <w:name w:val="List Paragraph"/>
    <w:basedOn w:val="Normal"/>
    <w:uiPriority w:val="34"/>
    <w:qFormat/>
    <w:rsid w:val="00A45AB8"/>
    <w:pPr>
      <w:ind w:left="720"/>
      <w:contextualSpacing/>
    </w:pPr>
  </w:style>
  <w:style w:type="table" w:styleId="TableGrid">
    <w:name w:val="Table Grid"/>
    <w:basedOn w:val="TableNormal"/>
    <w:uiPriority w:val="59"/>
    <w:rsid w:val="00594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3326"/>
    <w:rPr>
      <w:b/>
      <w:u w:val="single"/>
    </w:rPr>
  </w:style>
  <w:style w:type="character" w:styleId="CommentReference">
    <w:name w:val="annotation reference"/>
    <w:basedOn w:val="DefaultParagraphFont"/>
    <w:uiPriority w:val="99"/>
    <w:semiHidden/>
    <w:unhideWhenUsed/>
    <w:rsid w:val="00961190"/>
    <w:rPr>
      <w:sz w:val="16"/>
      <w:szCs w:val="16"/>
    </w:rPr>
  </w:style>
  <w:style w:type="paragraph" w:styleId="CommentText">
    <w:name w:val="annotation text"/>
    <w:basedOn w:val="Normal"/>
    <w:link w:val="CommentTextChar"/>
    <w:uiPriority w:val="99"/>
    <w:semiHidden/>
    <w:unhideWhenUsed/>
    <w:rsid w:val="00961190"/>
    <w:pPr>
      <w:spacing w:line="240" w:lineRule="auto"/>
    </w:pPr>
    <w:rPr>
      <w:sz w:val="20"/>
      <w:szCs w:val="20"/>
    </w:rPr>
  </w:style>
  <w:style w:type="character" w:customStyle="1" w:styleId="CommentTextChar">
    <w:name w:val="Comment Text Char"/>
    <w:basedOn w:val="DefaultParagraphFont"/>
    <w:link w:val="CommentText"/>
    <w:uiPriority w:val="99"/>
    <w:semiHidden/>
    <w:rsid w:val="00961190"/>
    <w:rPr>
      <w:sz w:val="20"/>
      <w:szCs w:val="20"/>
    </w:rPr>
  </w:style>
  <w:style w:type="paragraph" w:styleId="CommentSubject">
    <w:name w:val="annotation subject"/>
    <w:basedOn w:val="CommentText"/>
    <w:next w:val="CommentText"/>
    <w:link w:val="CommentSubjectChar"/>
    <w:uiPriority w:val="99"/>
    <w:semiHidden/>
    <w:unhideWhenUsed/>
    <w:rsid w:val="00961190"/>
    <w:rPr>
      <w:b/>
      <w:bCs/>
    </w:rPr>
  </w:style>
  <w:style w:type="character" w:customStyle="1" w:styleId="CommentSubjectChar">
    <w:name w:val="Comment Subject Char"/>
    <w:basedOn w:val="CommentTextChar"/>
    <w:link w:val="CommentSubject"/>
    <w:uiPriority w:val="99"/>
    <w:semiHidden/>
    <w:rsid w:val="00961190"/>
    <w:rPr>
      <w:b/>
      <w:bCs/>
      <w:sz w:val="20"/>
      <w:szCs w:val="20"/>
    </w:rPr>
  </w:style>
  <w:style w:type="paragraph" w:styleId="Header">
    <w:name w:val="header"/>
    <w:basedOn w:val="Normal"/>
    <w:link w:val="HeaderChar"/>
    <w:uiPriority w:val="99"/>
    <w:unhideWhenUsed/>
    <w:rsid w:val="00E56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27"/>
  </w:style>
  <w:style w:type="paragraph" w:styleId="Footer">
    <w:name w:val="footer"/>
    <w:basedOn w:val="Normal"/>
    <w:link w:val="FooterChar"/>
    <w:uiPriority w:val="99"/>
    <w:unhideWhenUsed/>
    <w:rsid w:val="00E56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327"/>
  </w:style>
  <w:style w:type="paragraph" w:styleId="Revision">
    <w:name w:val="Revision"/>
    <w:hidden/>
    <w:uiPriority w:val="99"/>
    <w:semiHidden/>
    <w:rsid w:val="005952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326"/>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B8"/>
    <w:rPr>
      <w:rFonts w:ascii="Tahoma" w:hAnsi="Tahoma" w:cs="Tahoma"/>
      <w:sz w:val="16"/>
      <w:szCs w:val="16"/>
    </w:rPr>
  </w:style>
  <w:style w:type="paragraph" w:styleId="ListParagraph">
    <w:name w:val="List Paragraph"/>
    <w:basedOn w:val="Normal"/>
    <w:uiPriority w:val="34"/>
    <w:qFormat/>
    <w:rsid w:val="00A45AB8"/>
    <w:pPr>
      <w:ind w:left="720"/>
      <w:contextualSpacing/>
    </w:pPr>
  </w:style>
  <w:style w:type="table" w:styleId="TableGrid">
    <w:name w:val="Table Grid"/>
    <w:basedOn w:val="TableNormal"/>
    <w:uiPriority w:val="59"/>
    <w:rsid w:val="00594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3326"/>
    <w:rPr>
      <w:b/>
      <w:u w:val="single"/>
    </w:rPr>
  </w:style>
  <w:style w:type="character" w:styleId="CommentReference">
    <w:name w:val="annotation reference"/>
    <w:basedOn w:val="DefaultParagraphFont"/>
    <w:uiPriority w:val="99"/>
    <w:semiHidden/>
    <w:unhideWhenUsed/>
    <w:rsid w:val="00961190"/>
    <w:rPr>
      <w:sz w:val="16"/>
      <w:szCs w:val="16"/>
    </w:rPr>
  </w:style>
  <w:style w:type="paragraph" w:styleId="CommentText">
    <w:name w:val="annotation text"/>
    <w:basedOn w:val="Normal"/>
    <w:link w:val="CommentTextChar"/>
    <w:uiPriority w:val="99"/>
    <w:semiHidden/>
    <w:unhideWhenUsed/>
    <w:rsid w:val="00961190"/>
    <w:pPr>
      <w:spacing w:line="240" w:lineRule="auto"/>
    </w:pPr>
    <w:rPr>
      <w:sz w:val="20"/>
      <w:szCs w:val="20"/>
    </w:rPr>
  </w:style>
  <w:style w:type="character" w:customStyle="1" w:styleId="CommentTextChar">
    <w:name w:val="Comment Text Char"/>
    <w:basedOn w:val="DefaultParagraphFont"/>
    <w:link w:val="CommentText"/>
    <w:uiPriority w:val="99"/>
    <w:semiHidden/>
    <w:rsid w:val="00961190"/>
    <w:rPr>
      <w:sz w:val="20"/>
      <w:szCs w:val="20"/>
    </w:rPr>
  </w:style>
  <w:style w:type="paragraph" w:styleId="CommentSubject">
    <w:name w:val="annotation subject"/>
    <w:basedOn w:val="CommentText"/>
    <w:next w:val="CommentText"/>
    <w:link w:val="CommentSubjectChar"/>
    <w:uiPriority w:val="99"/>
    <w:semiHidden/>
    <w:unhideWhenUsed/>
    <w:rsid w:val="00961190"/>
    <w:rPr>
      <w:b/>
      <w:bCs/>
    </w:rPr>
  </w:style>
  <w:style w:type="character" w:customStyle="1" w:styleId="CommentSubjectChar">
    <w:name w:val="Comment Subject Char"/>
    <w:basedOn w:val="CommentTextChar"/>
    <w:link w:val="CommentSubject"/>
    <w:uiPriority w:val="99"/>
    <w:semiHidden/>
    <w:rsid w:val="00961190"/>
    <w:rPr>
      <w:b/>
      <w:bCs/>
      <w:sz w:val="20"/>
      <w:szCs w:val="20"/>
    </w:rPr>
  </w:style>
  <w:style w:type="paragraph" w:styleId="Header">
    <w:name w:val="header"/>
    <w:basedOn w:val="Normal"/>
    <w:link w:val="HeaderChar"/>
    <w:uiPriority w:val="99"/>
    <w:unhideWhenUsed/>
    <w:rsid w:val="00E56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27"/>
  </w:style>
  <w:style w:type="paragraph" w:styleId="Footer">
    <w:name w:val="footer"/>
    <w:basedOn w:val="Normal"/>
    <w:link w:val="FooterChar"/>
    <w:uiPriority w:val="99"/>
    <w:unhideWhenUsed/>
    <w:rsid w:val="00E56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327"/>
  </w:style>
  <w:style w:type="paragraph" w:styleId="Revision">
    <w:name w:val="Revision"/>
    <w:hidden/>
    <w:uiPriority w:val="99"/>
    <w:semiHidden/>
    <w:rsid w:val="00595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4722">
      <w:bodyDiv w:val="1"/>
      <w:marLeft w:val="0"/>
      <w:marRight w:val="0"/>
      <w:marTop w:val="0"/>
      <w:marBottom w:val="0"/>
      <w:divBdr>
        <w:top w:val="none" w:sz="0" w:space="0" w:color="auto"/>
        <w:left w:val="none" w:sz="0" w:space="0" w:color="auto"/>
        <w:bottom w:val="none" w:sz="0" w:space="0" w:color="auto"/>
        <w:right w:val="none" w:sz="0" w:space="0" w:color="auto"/>
      </w:divBdr>
    </w:div>
    <w:div w:id="320356507">
      <w:bodyDiv w:val="1"/>
      <w:marLeft w:val="0"/>
      <w:marRight w:val="0"/>
      <w:marTop w:val="0"/>
      <w:marBottom w:val="0"/>
      <w:divBdr>
        <w:top w:val="none" w:sz="0" w:space="0" w:color="auto"/>
        <w:left w:val="none" w:sz="0" w:space="0" w:color="auto"/>
        <w:bottom w:val="none" w:sz="0" w:space="0" w:color="auto"/>
        <w:right w:val="none" w:sz="0" w:space="0" w:color="auto"/>
      </w:divBdr>
      <w:divsChild>
        <w:div w:id="1681620965">
          <w:marLeft w:val="806"/>
          <w:marRight w:val="0"/>
          <w:marTop w:val="120"/>
          <w:marBottom w:val="0"/>
          <w:divBdr>
            <w:top w:val="none" w:sz="0" w:space="0" w:color="auto"/>
            <w:left w:val="none" w:sz="0" w:space="0" w:color="auto"/>
            <w:bottom w:val="none" w:sz="0" w:space="0" w:color="auto"/>
            <w:right w:val="none" w:sz="0" w:space="0" w:color="auto"/>
          </w:divBdr>
        </w:div>
      </w:divsChild>
    </w:div>
    <w:div w:id="1008021639">
      <w:bodyDiv w:val="1"/>
      <w:marLeft w:val="0"/>
      <w:marRight w:val="0"/>
      <w:marTop w:val="0"/>
      <w:marBottom w:val="0"/>
      <w:divBdr>
        <w:top w:val="none" w:sz="0" w:space="0" w:color="auto"/>
        <w:left w:val="none" w:sz="0" w:space="0" w:color="auto"/>
        <w:bottom w:val="none" w:sz="0" w:space="0" w:color="auto"/>
        <w:right w:val="none" w:sz="0" w:space="0" w:color="auto"/>
      </w:divBdr>
      <w:divsChild>
        <w:div w:id="590047628">
          <w:marLeft w:val="806"/>
          <w:marRight w:val="0"/>
          <w:marTop w:val="144"/>
          <w:marBottom w:val="0"/>
          <w:divBdr>
            <w:top w:val="none" w:sz="0" w:space="0" w:color="auto"/>
            <w:left w:val="none" w:sz="0" w:space="0" w:color="auto"/>
            <w:bottom w:val="none" w:sz="0" w:space="0" w:color="auto"/>
            <w:right w:val="none" w:sz="0" w:space="0" w:color="auto"/>
          </w:divBdr>
        </w:div>
      </w:divsChild>
    </w:div>
    <w:div w:id="1355768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6361">
          <w:marLeft w:val="806"/>
          <w:marRight w:val="0"/>
          <w:marTop w:val="130"/>
          <w:marBottom w:val="0"/>
          <w:divBdr>
            <w:top w:val="none" w:sz="0" w:space="0" w:color="auto"/>
            <w:left w:val="none" w:sz="0" w:space="0" w:color="auto"/>
            <w:bottom w:val="none" w:sz="0" w:space="0" w:color="auto"/>
            <w:right w:val="none" w:sz="0" w:space="0" w:color="auto"/>
          </w:divBdr>
        </w:div>
      </w:divsChild>
    </w:div>
    <w:div w:id="1822843130">
      <w:bodyDiv w:val="1"/>
      <w:marLeft w:val="0"/>
      <w:marRight w:val="0"/>
      <w:marTop w:val="0"/>
      <w:marBottom w:val="0"/>
      <w:divBdr>
        <w:top w:val="none" w:sz="0" w:space="0" w:color="auto"/>
        <w:left w:val="none" w:sz="0" w:space="0" w:color="auto"/>
        <w:bottom w:val="none" w:sz="0" w:space="0" w:color="auto"/>
        <w:right w:val="none" w:sz="0" w:space="0" w:color="auto"/>
      </w:divBdr>
    </w:div>
    <w:div w:id="1909488843">
      <w:bodyDiv w:val="1"/>
      <w:marLeft w:val="0"/>
      <w:marRight w:val="0"/>
      <w:marTop w:val="0"/>
      <w:marBottom w:val="0"/>
      <w:divBdr>
        <w:top w:val="none" w:sz="0" w:space="0" w:color="auto"/>
        <w:left w:val="none" w:sz="0" w:space="0" w:color="auto"/>
        <w:bottom w:val="none" w:sz="0" w:space="0" w:color="auto"/>
        <w:right w:val="none" w:sz="0" w:space="0" w:color="auto"/>
      </w:divBdr>
      <w:divsChild>
        <w:div w:id="1025865689">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A298-B3E6-46F8-A568-CC8EA00D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thi Cyriac</dc:creator>
  <cp:lastModifiedBy>Terry</cp:lastModifiedBy>
  <cp:revision>3</cp:revision>
  <cp:lastPrinted>2013-06-10T09:50:00Z</cp:lastPrinted>
  <dcterms:created xsi:type="dcterms:W3CDTF">2013-09-04T19:25:00Z</dcterms:created>
  <dcterms:modified xsi:type="dcterms:W3CDTF">2013-09-04T19:27:00Z</dcterms:modified>
</cp:coreProperties>
</file>